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6867"/>
      </w:tblGrid>
      <w:tr w:rsidR="001928A3" w:rsidRPr="00AC483C" w14:paraId="790B97A8" w14:textId="77777777" w:rsidTr="001239AD">
        <w:tc>
          <w:tcPr>
            <w:tcW w:w="1818" w:type="dxa"/>
            <w:shd w:val="clear" w:color="auto" w:fill="auto"/>
          </w:tcPr>
          <w:p w14:paraId="5C0D6523" w14:textId="77777777" w:rsidR="001928A3" w:rsidRPr="00AC483C" w:rsidRDefault="00654A96" w:rsidP="001239AD">
            <w:pPr>
              <w:pStyle w:val="Title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val="en-US" w:eastAsia="en-US"/>
              </w:rPr>
              <w:pict w14:anchorId="097861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Description: Description: Logo-Bamras" style="width:98.25pt;height:60.75pt;visibility:visible">
                  <v:imagedata r:id="rId8" o:title=" Logo-Bamras"/>
                </v:shape>
              </w:pict>
            </w:r>
          </w:p>
        </w:tc>
        <w:tc>
          <w:tcPr>
            <w:tcW w:w="7231" w:type="dxa"/>
            <w:shd w:val="clear" w:color="auto" w:fill="auto"/>
            <w:vAlign w:val="center"/>
          </w:tcPr>
          <w:p w14:paraId="08EDDF49" w14:textId="77777777" w:rsidR="001928A3" w:rsidRPr="00AC483C" w:rsidRDefault="001928A3" w:rsidP="001239AD">
            <w:pPr>
              <w:pStyle w:val="Title"/>
              <w:ind w:firstLine="797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การส่งโครงร่างการวิจัยเพื่อพิจารณาครั้งแรก</w:t>
            </w:r>
          </w:p>
          <w:p w14:paraId="289BB8C1" w14:textId="77777777" w:rsidR="001928A3" w:rsidRPr="00AC483C" w:rsidRDefault="00AC483C" w:rsidP="001239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1928A3" w:rsidRPr="00AC4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itial Review Submission Form</w:t>
            </w:r>
          </w:p>
        </w:tc>
      </w:tr>
    </w:tbl>
    <w:p w14:paraId="4CC5F62D" w14:textId="77777777" w:rsidR="00107F4F" w:rsidRPr="00AC483C" w:rsidRDefault="00FA03DB" w:rsidP="001928A3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AC483C">
        <w:rPr>
          <w:rFonts w:ascii="TH SarabunPSK" w:hAnsi="TH SarabunPSK" w:cs="TH SarabunPSK"/>
        </w:rPr>
        <w:tab/>
      </w:r>
      <w:r w:rsidRPr="00AC483C">
        <w:rPr>
          <w:rFonts w:ascii="TH SarabunPSK" w:hAnsi="TH SarabunPSK" w:cs="TH SarabunPSK"/>
        </w:rPr>
        <w:tab/>
      </w:r>
      <w:r w:rsidRPr="00AC483C">
        <w:rPr>
          <w:rFonts w:ascii="TH SarabunPSK" w:hAnsi="TH SarabunPSK" w:cs="TH SarabunPSK"/>
        </w:rPr>
        <w:tab/>
      </w:r>
    </w:p>
    <w:p w14:paraId="6181F6C9" w14:textId="77777777" w:rsidR="00230D82" w:rsidRPr="00AC483C" w:rsidRDefault="00230D82" w:rsidP="001928A3">
      <w:pPr>
        <w:ind w:hanging="630"/>
        <w:rPr>
          <w:rFonts w:ascii="TH SarabunPSK" w:hAnsi="TH SarabunPSK" w:cs="TH SarabunPSK"/>
          <w:sz w:val="28"/>
          <w:szCs w:val="28"/>
        </w:rPr>
      </w:pPr>
      <w:r w:rsidRPr="00AC483C">
        <w:rPr>
          <w:rFonts w:ascii="TH SarabunPSK" w:hAnsi="TH SarabunPSK" w:cs="TH SarabunPSK"/>
          <w:b/>
          <w:bCs/>
          <w:sz w:val="28"/>
          <w:szCs w:val="28"/>
          <w:cs/>
        </w:rPr>
        <w:t>ชื่อโครงการวิจัย</w:t>
      </w:r>
      <w:r w:rsidRPr="00AC483C">
        <w:rPr>
          <w:rFonts w:ascii="TH SarabunPSK" w:hAnsi="TH SarabunPSK" w:cs="TH SarabunPSK"/>
          <w:sz w:val="28"/>
          <w:szCs w:val="28"/>
          <w:cs/>
        </w:rPr>
        <w:t>……</w:t>
      </w:r>
      <w:r w:rsidR="00107F4F" w:rsidRPr="00AC483C">
        <w:rPr>
          <w:rFonts w:ascii="TH SarabunPSK" w:hAnsi="TH SarabunPSK" w:cs="TH SarabunPSK"/>
          <w:sz w:val="28"/>
          <w:szCs w:val="28"/>
          <w:cs/>
        </w:rPr>
        <w:t>…</w:t>
      </w:r>
      <w:r w:rsidRPr="00AC483C">
        <w:rPr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="00065FC2" w:rsidRPr="00AC483C">
        <w:rPr>
          <w:rFonts w:ascii="TH SarabunPSK" w:hAnsi="TH SarabunPSK" w:cs="TH SarabunPSK"/>
          <w:sz w:val="28"/>
          <w:szCs w:val="28"/>
          <w:cs/>
        </w:rPr>
        <w:t>………………</w:t>
      </w:r>
      <w:r w:rsidR="00E01A2E" w:rsidRPr="00AC483C">
        <w:rPr>
          <w:rFonts w:ascii="TH SarabunPSK" w:hAnsi="TH SarabunPSK" w:cs="TH SarabunPSK"/>
          <w:sz w:val="28"/>
          <w:szCs w:val="28"/>
          <w:cs/>
        </w:rPr>
        <w:t>……………………………………</w:t>
      </w:r>
      <w:r w:rsidR="001928A3" w:rsidRPr="00AC483C">
        <w:rPr>
          <w:rFonts w:ascii="TH SarabunPSK" w:hAnsi="TH SarabunPSK" w:cs="TH SarabunPSK"/>
          <w:sz w:val="28"/>
          <w:szCs w:val="28"/>
          <w:cs/>
        </w:rPr>
        <w:t>……….</w:t>
      </w:r>
      <w:r w:rsidR="00E01A2E" w:rsidRPr="00AC483C">
        <w:rPr>
          <w:rFonts w:ascii="TH SarabunPSK" w:hAnsi="TH SarabunPSK" w:cs="TH SarabunPSK"/>
          <w:sz w:val="28"/>
          <w:szCs w:val="28"/>
          <w:cs/>
        </w:rPr>
        <w:t>…</w:t>
      </w:r>
    </w:p>
    <w:p w14:paraId="51E56013" w14:textId="77777777" w:rsidR="001928A3" w:rsidRPr="00AC483C" w:rsidRDefault="00E01A2E" w:rsidP="001928A3">
      <w:pPr>
        <w:spacing w:before="120" w:after="120"/>
        <w:ind w:right="-96" w:hanging="709"/>
        <w:rPr>
          <w:rFonts w:ascii="TH SarabunPSK" w:hAnsi="TH SarabunPSK" w:cs="TH SarabunPSK"/>
          <w:sz w:val="28"/>
          <w:szCs w:val="28"/>
        </w:rPr>
      </w:pPr>
      <w:r w:rsidRPr="00AC4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65FC2" w:rsidRPr="00AC483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</w:t>
      </w:r>
      <w:r w:rsidR="00107F4F" w:rsidRPr="00AC483C">
        <w:rPr>
          <w:rFonts w:ascii="TH SarabunPSK" w:hAnsi="TH SarabunPSK" w:cs="TH SarabunPSK"/>
          <w:sz w:val="28"/>
          <w:szCs w:val="28"/>
          <w:cs/>
        </w:rPr>
        <w:t>………………………………</w:t>
      </w:r>
    </w:p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81"/>
        <w:gridCol w:w="281"/>
        <w:gridCol w:w="1130"/>
        <w:gridCol w:w="570"/>
        <w:gridCol w:w="283"/>
        <w:gridCol w:w="571"/>
        <w:gridCol w:w="710"/>
        <w:gridCol w:w="1983"/>
        <w:gridCol w:w="992"/>
        <w:gridCol w:w="1095"/>
      </w:tblGrid>
      <w:tr w:rsidR="002365BD" w:rsidRPr="00AC483C" w14:paraId="09FF0C2A" w14:textId="77777777" w:rsidTr="00292A20">
        <w:trPr>
          <w:trHeight w:val="416"/>
        </w:trPr>
        <w:tc>
          <w:tcPr>
            <w:tcW w:w="10309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67A397AF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AC483C">
              <w:rPr>
                <w:rFonts w:ascii="TH SarabunPSK" w:hAnsi="TH SarabunPSK" w:cs="TH SarabunPSK"/>
              </w:rPr>
              <w:t>1</w:t>
            </w:r>
            <w:r w:rsidRPr="00AC483C">
              <w:rPr>
                <w:rFonts w:ascii="TH SarabunPSK" w:hAnsi="TH SarabunPSK" w:cs="TH SarabunPSK"/>
                <w:cs/>
              </w:rPr>
              <w:t>.   ข้อมูลผู้วิจัย ผู้ร่วมวิจัย และที่ปรึกษา</w:t>
            </w:r>
          </w:p>
        </w:tc>
      </w:tr>
      <w:tr w:rsidR="002365BD" w:rsidRPr="00AC483C" w14:paraId="150F96BB" w14:textId="77777777" w:rsidTr="007361B4">
        <w:trPr>
          <w:trHeight w:val="847"/>
        </w:trPr>
        <w:tc>
          <w:tcPr>
            <w:tcW w:w="62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8256D7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ชื่อผู้วิจัย</w:t>
            </w:r>
          </w:p>
          <w:p w14:paraId="5B4A36B1" w14:textId="77777777" w:rsidR="002365BD" w:rsidRPr="00AC483C" w:rsidRDefault="002365BD" w:rsidP="00BF43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70" w:type="dxa"/>
            <w:gridSpan w:val="3"/>
            <w:tcBorders>
              <w:top w:val="single" w:sz="4" w:space="0" w:color="auto"/>
            </w:tcBorders>
          </w:tcPr>
          <w:p w14:paraId="4921142B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AC483C">
              <w:rPr>
                <w:rFonts w:ascii="TH SarabunPSK" w:hAnsi="TH SarabunPSK" w:cs="TH SarabunPSK"/>
                <w:cs/>
              </w:rPr>
              <w:t>สังกัด</w:t>
            </w:r>
          </w:p>
        </w:tc>
      </w:tr>
      <w:tr w:rsidR="002365BD" w:rsidRPr="00AC483C" w14:paraId="517282E7" w14:textId="77777777" w:rsidTr="007361B4">
        <w:trPr>
          <w:trHeight w:val="84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646FF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 xml:space="preserve">โทรศัพท์ 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</w:tcBorders>
          </w:tcPr>
          <w:p w14:paraId="7BAE6DEA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 xml:space="preserve">โทรสาร </w:t>
            </w:r>
          </w:p>
        </w:tc>
        <w:tc>
          <w:tcPr>
            <w:tcW w:w="4070" w:type="dxa"/>
            <w:gridSpan w:val="3"/>
          </w:tcPr>
          <w:p w14:paraId="6DBB9C92" w14:textId="77777777" w:rsidR="002365BD" w:rsidRPr="00AC483C" w:rsidRDefault="00ED163A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</w:rPr>
              <w:t>E</w:t>
            </w:r>
            <w:r w:rsidRPr="00AC483C">
              <w:rPr>
                <w:rFonts w:ascii="TH SarabunPSK" w:hAnsi="TH SarabunPSK" w:cs="TH SarabunPSK"/>
                <w:cs/>
              </w:rPr>
              <w:t>-</w:t>
            </w:r>
            <w:r w:rsidRPr="00AC483C">
              <w:rPr>
                <w:rFonts w:ascii="TH SarabunPSK" w:hAnsi="TH SarabunPSK" w:cs="TH SarabunPSK"/>
              </w:rPr>
              <w:t xml:space="preserve">mail </w:t>
            </w:r>
          </w:p>
        </w:tc>
      </w:tr>
      <w:tr w:rsidR="002365BD" w:rsidRPr="00AC483C" w14:paraId="64FF9BB8" w14:textId="77777777" w:rsidTr="007361B4">
        <w:trPr>
          <w:trHeight w:val="562"/>
        </w:trPr>
        <w:tc>
          <w:tcPr>
            <w:tcW w:w="4105" w:type="dxa"/>
            <w:gridSpan w:val="4"/>
            <w:tcBorders>
              <w:top w:val="nil"/>
              <w:bottom w:val="single" w:sz="4" w:space="0" w:color="auto"/>
            </w:tcBorders>
          </w:tcPr>
          <w:p w14:paraId="3114A71E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ตำแหน่ง</w:t>
            </w:r>
            <w:r w:rsidRPr="00AC483C">
              <w:rPr>
                <w:rFonts w:ascii="TH SarabunPSK" w:hAnsi="TH SarabunPSK" w:cs="TH SarabunPSK"/>
              </w:rPr>
              <w:tab/>
            </w:r>
          </w:p>
        </w:tc>
        <w:tc>
          <w:tcPr>
            <w:tcW w:w="6204" w:type="dxa"/>
            <w:gridSpan w:val="7"/>
          </w:tcPr>
          <w:p w14:paraId="005C0384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สาขาเชี่ยวชาญ</w:t>
            </w:r>
          </w:p>
        </w:tc>
      </w:tr>
      <w:tr w:rsidR="002365BD" w:rsidRPr="00AC483C" w14:paraId="6D59C80F" w14:textId="77777777" w:rsidTr="007361B4">
        <w:trPr>
          <w:trHeight w:val="517"/>
        </w:trPr>
        <w:tc>
          <w:tcPr>
            <w:tcW w:w="1413" w:type="dxa"/>
            <w:tcBorders>
              <w:top w:val="nil"/>
              <w:bottom w:val="nil"/>
            </w:tcBorders>
          </w:tcPr>
          <w:p w14:paraId="3D05C799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ชื่อผู้ร่วมวิจัย</w:t>
            </w:r>
          </w:p>
        </w:tc>
        <w:tc>
          <w:tcPr>
            <w:tcW w:w="8896" w:type="dxa"/>
            <w:gridSpan w:val="10"/>
            <w:vAlign w:val="center"/>
          </w:tcPr>
          <w:p w14:paraId="21C71412" w14:textId="77777777" w:rsidR="002365BD" w:rsidRPr="00AC483C" w:rsidRDefault="002365BD" w:rsidP="00FC4A83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65BD" w:rsidRPr="00AC483C" w14:paraId="01992EDD" w14:textId="77777777" w:rsidTr="007361B4">
        <w:trPr>
          <w:trHeight w:val="567"/>
        </w:trPr>
        <w:tc>
          <w:tcPr>
            <w:tcW w:w="1413" w:type="dxa"/>
            <w:tcBorders>
              <w:top w:val="nil"/>
              <w:bottom w:val="nil"/>
            </w:tcBorders>
          </w:tcPr>
          <w:p w14:paraId="285CD944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896" w:type="dxa"/>
            <w:gridSpan w:val="10"/>
            <w:vAlign w:val="center"/>
          </w:tcPr>
          <w:p w14:paraId="0D07DC40" w14:textId="77777777" w:rsidR="002365BD" w:rsidRPr="00AC483C" w:rsidRDefault="002365BD" w:rsidP="00FC4A83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65BD" w:rsidRPr="00AC483C" w14:paraId="017128F8" w14:textId="77777777" w:rsidTr="007361B4">
        <w:trPr>
          <w:trHeight w:val="563"/>
        </w:trPr>
        <w:tc>
          <w:tcPr>
            <w:tcW w:w="1413" w:type="dxa"/>
            <w:tcBorders>
              <w:top w:val="single" w:sz="4" w:space="0" w:color="auto"/>
            </w:tcBorders>
          </w:tcPr>
          <w:p w14:paraId="6CA77CD2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ชื่อที่ปรึกษา</w:t>
            </w:r>
          </w:p>
          <w:p w14:paraId="706C6864" w14:textId="77777777" w:rsidR="002365BD" w:rsidRPr="00AC483C" w:rsidRDefault="002365BD" w:rsidP="00FC4A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96" w:type="dxa"/>
            <w:gridSpan w:val="10"/>
          </w:tcPr>
          <w:p w14:paraId="09EDC37C" w14:textId="77777777" w:rsidR="002365BD" w:rsidRPr="00AC483C" w:rsidRDefault="002365BD" w:rsidP="00553256">
            <w:pPr>
              <w:pStyle w:val="Heading1"/>
              <w:rPr>
                <w:rFonts w:ascii="TH SarabunPSK" w:hAnsi="TH SarabunPSK" w:cs="TH SarabunPSK"/>
              </w:rPr>
            </w:pPr>
          </w:p>
        </w:tc>
      </w:tr>
      <w:tr w:rsidR="005A16B7" w:rsidRPr="00AC483C" w14:paraId="658E594F" w14:textId="77777777" w:rsidTr="00292A20">
        <w:tc>
          <w:tcPr>
            <w:tcW w:w="103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3D590E" w14:textId="77777777" w:rsidR="005A16B7" w:rsidRPr="00AC483C" w:rsidRDefault="00AC483C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AC483C">
              <w:rPr>
                <w:rFonts w:ascii="TH SarabunPSK" w:hAnsi="TH SarabunPSK" w:cs="TH SarabunPSK"/>
                <w:lang w:val="en-US"/>
              </w:rPr>
              <w:t>2</w:t>
            </w:r>
            <w:r w:rsidR="005A16B7" w:rsidRPr="00AC483C">
              <w:rPr>
                <w:rFonts w:ascii="TH SarabunPSK" w:hAnsi="TH SarabunPSK" w:cs="TH SarabunPSK"/>
                <w:cs/>
              </w:rPr>
              <w:t xml:space="preserve">. </w:t>
            </w:r>
            <w:r w:rsidR="00ED163A" w:rsidRPr="00AC483C">
              <w:rPr>
                <w:rFonts w:ascii="TH SarabunPSK" w:hAnsi="TH SarabunPSK" w:cs="TH SarabunPSK"/>
                <w:cs/>
              </w:rPr>
              <w:t xml:space="preserve"> </w:t>
            </w:r>
            <w:r w:rsidR="005A16B7" w:rsidRPr="00AC483C">
              <w:rPr>
                <w:rFonts w:ascii="TH SarabunPSK" w:hAnsi="TH SarabunPSK" w:cs="TH SarabunPSK"/>
                <w:cs/>
              </w:rPr>
              <w:t>ชนิดของการศึกษา:  เลือกข้อใดข้อหนึ่ง</w:t>
            </w:r>
          </w:p>
        </w:tc>
      </w:tr>
      <w:tr w:rsidR="003C07B7" w:rsidRPr="00AC483C" w14:paraId="4FF7EC8F" w14:textId="77777777" w:rsidTr="007361B4">
        <w:tc>
          <w:tcPr>
            <w:tcW w:w="495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050E62" w14:textId="77777777" w:rsidR="003C07B7" w:rsidRPr="00AC483C" w:rsidRDefault="003C07B7" w:rsidP="003C07B7">
            <w:pPr>
              <w:pStyle w:val="ListParagraph"/>
              <w:spacing w:before="120" w:after="0"/>
              <w:ind w:left="1080" w:hanging="76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>1  Laboratory</w:t>
            </w:r>
            <w:proofErr w:type="gramEnd"/>
            <w:r w:rsidRPr="00AC483C">
              <w:rPr>
                <w:rFonts w:ascii="TH SarabunPSK" w:hAnsi="TH SarabunPSK" w:cs="TH SarabunPSK"/>
                <w:sz w:val="28"/>
              </w:rPr>
              <w:t xml:space="preserve"> study </w:t>
            </w:r>
          </w:p>
          <w:p w14:paraId="5A05818B" w14:textId="77777777" w:rsidR="003C07B7" w:rsidRPr="00AC483C" w:rsidRDefault="003C07B7" w:rsidP="003C07B7">
            <w:pPr>
              <w:pStyle w:val="ListParagraph"/>
              <w:spacing w:after="0"/>
              <w:ind w:left="1080" w:hanging="76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2  </w:t>
            </w:r>
            <w:r w:rsidR="00134462" w:rsidRPr="00AC483C">
              <w:rPr>
                <w:rFonts w:ascii="TH SarabunPSK" w:hAnsi="TH SarabunPSK" w:cs="TH SarabunPSK"/>
                <w:sz w:val="28"/>
              </w:rPr>
              <w:t>Observational</w:t>
            </w:r>
            <w:proofErr w:type="gramEnd"/>
            <w:r w:rsidR="00134462" w:rsidRPr="00AC483C">
              <w:rPr>
                <w:rFonts w:ascii="TH SarabunPSK" w:hAnsi="TH SarabunPSK" w:cs="TH SarabunPSK"/>
                <w:sz w:val="28"/>
              </w:rPr>
              <w:t xml:space="preserve"> study</w:t>
            </w:r>
          </w:p>
          <w:p w14:paraId="20479753" w14:textId="77777777" w:rsidR="003C07B7" w:rsidRPr="00AC483C" w:rsidRDefault="003C07B7" w:rsidP="003C07B7">
            <w:pPr>
              <w:pStyle w:val="ListParagraph"/>
              <w:spacing w:after="0"/>
              <w:ind w:left="1080" w:hanging="76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>3  Experimental</w:t>
            </w:r>
            <w:proofErr w:type="gramEnd"/>
            <w:r w:rsidRPr="00AC483C">
              <w:rPr>
                <w:rFonts w:ascii="TH SarabunPSK" w:hAnsi="TH SarabunPSK" w:cs="TH SarabunPSK"/>
                <w:sz w:val="28"/>
              </w:rPr>
              <w:t xml:space="preserve"> study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Clinical </w:t>
            </w:r>
            <w:r w:rsidR="0001077C" w:rsidRPr="00AC483C">
              <w:rPr>
                <w:rFonts w:ascii="TH SarabunPSK" w:hAnsi="TH SarabunPSK" w:cs="TH SarabunPSK"/>
                <w:sz w:val="28"/>
              </w:rPr>
              <w:t>t</w:t>
            </w:r>
            <w:r w:rsidRPr="00AC483C">
              <w:rPr>
                <w:rFonts w:ascii="TH SarabunPSK" w:hAnsi="TH SarabunPSK" w:cs="TH SarabunPSK"/>
                <w:sz w:val="28"/>
              </w:rPr>
              <w:t>rial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5851F38" w14:textId="77777777" w:rsidR="003C07B7" w:rsidRDefault="003C07B7" w:rsidP="003C07B7">
            <w:pPr>
              <w:pStyle w:val="ListParagraph"/>
              <w:spacing w:after="0"/>
              <w:ind w:left="1080" w:hanging="76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>4  Medical</w:t>
            </w:r>
            <w:proofErr w:type="gramEnd"/>
            <w:r w:rsidRPr="00AC483C">
              <w:rPr>
                <w:rFonts w:ascii="TH SarabunPSK" w:hAnsi="TH SarabunPSK" w:cs="TH SarabunPSK"/>
                <w:sz w:val="28"/>
              </w:rPr>
              <w:t xml:space="preserve"> record review</w:t>
            </w:r>
          </w:p>
          <w:p w14:paraId="0F0B9FE8" w14:textId="77777777" w:rsidR="00AC483C" w:rsidRPr="00AC483C" w:rsidRDefault="00AC483C" w:rsidP="003C07B7">
            <w:pPr>
              <w:pStyle w:val="ListParagraph"/>
              <w:spacing w:after="0"/>
              <w:ind w:left="1080" w:hanging="76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244CC" w14:textId="77777777" w:rsidR="003C07B7" w:rsidRPr="00AC483C" w:rsidRDefault="003C07B7" w:rsidP="0001077C">
            <w:pPr>
              <w:pStyle w:val="ListParagraph"/>
              <w:tabs>
                <w:tab w:val="left" w:pos="1875"/>
              </w:tabs>
              <w:spacing w:before="120" w:after="0"/>
              <w:ind w:left="1080" w:hanging="81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>5  Registration</w:t>
            </w:r>
            <w:proofErr w:type="gramEnd"/>
          </w:p>
          <w:p w14:paraId="0E1624D2" w14:textId="77777777" w:rsidR="003C07B7" w:rsidRPr="00AC483C" w:rsidRDefault="003C07B7" w:rsidP="003C07B7">
            <w:pPr>
              <w:pStyle w:val="ListParagraph"/>
              <w:spacing w:after="0"/>
              <w:ind w:left="1080" w:hanging="81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128DE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128DE">
              <w:rPr>
                <w:rFonts w:ascii="TH SarabunPSK" w:hAnsi="TH SarabunPSK" w:cs="TH SarabunPSK"/>
                <w:sz w:val="28"/>
              </w:rPr>
              <w:t>2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6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แบบสอบถาม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( </w:t>
            </w:r>
            <w:r w:rsidRPr="00AC483C">
              <w:rPr>
                <w:rFonts w:ascii="TH SarabunPSK" w:hAnsi="TH SarabunPSK" w:cs="TH SarabunPSK"/>
                <w:sz w:val="28"/>
              </w:rPr>
              <w:t>Questionnaire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28F568C" w14:textId="77777777" w:rsidR="003C07B7" w:rsidRPr="00AC483C" w:rsidRDefault="004E373E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C07B7" w:rsidRPr="00AC483C">
              <w:rPr>
                <w:rFonts w:ascii="TH SarabunPSK" w:hAnsi="TH SarabunPSK" w:cs="TH SarabunPSK"/>
              </w:rPr>
              <w:sym w:font="Wingdings" w:char="F0A8"/>
            </w:r>
            <w:r w:rsidR="00E128DE">
              <w:rPr>
                <w:rFonts w:ascii="TH SarabunPSK" w:hAnsi="TH SarabunPSK" w:cs="TH SarabunPSK"/>
              </w:rPr>
              <w:t xml:space="preserve">  2</w:t>
            </w:r>
            <w:r w:rsidR="003C07B7" w:rsidRPr="00AC483C">
              <w:rPr>
                <w:rFonts w:ascii="TH SarabunPSK" w:hAnsi="TH SarabunPSK" w:cs="TH SarabunPSK"/>
                <w:cs/>
              </w:rPr>
              <w:t>.</w:t>
            </w:r>
            <w:r w:rsidR="003C07B7" w:rsidRPr="00AC483C">
              <w:rPr>
                <w:rFonts w:ascii="TH SarabunPSK" w:hAnsi="TH SarabunPSK" w:cs="TH SarabunPSK"/>
              </w:rPr>
              <w:t xml:space="preserve">7 </w:t>
            </w:r>
            <w:r w:rsidR="003C07B7" w:rsidRPr="00AC483C">
              <w:rPr>
                <w:rFonts w:ascii="TH SarabunPSK" w:hAnsi="TH SarabunPSK" w:cs="TH SarabunPSK"/>
                <w:cs/>
              </w:rPr>
              <w:t xml:space="preserve">  อื่นๆ </w:t>
            </w:r>
            <w:r w:rsidR="0001077C" w:rsidRPr="00AC483C">
              <w:rPr>
                <w:rFonts w:ascii="TH SarabunPSK" w:hAnsi="TH SarabunPSK" w:cs="TH SarabunPSK"/>
                <w:cs/>
              </w:rPr>
              <w:t xml:space="preserve">   </w:t>
            </w:r>
            <w:r w:rsidR="003C07B7" w:rsidRPr="00AC483C">
              <w:rPr>
                <w:rFonts w:ascii="TH SarabunPSK" w:hAnsi="TH SarabunPSK" w:cs="TH SarabunPSK"/>
                <w:cs/>
              </w:rPr>
              <w:t>ระบุ………………………………………</w:t>
            </w:r>
          </w:p>
        </w:tc>
      </w:tr>
      <w:tr w:rsidR="00FC06A2" w:rsidRPr="00AC483C" w14:paraId="75F5EF12" w14:textId="77777777" w:rsidTr="00292A20">
        <w:tc>
          <w:tcPr>
            <w:tcW w:w="103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3B1087" w14:textId="77777777" w:rsidR="00FC06A2" w:rsidRPr="00AC483C" w:rsidRDefault="00AC483C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AC483C">
              <w:rPr>
                <w:rFonts w:ascii="TH SarabunPSK" w:hAnsi="TH SarabunPSK" w:cs="TH SarabunPSK"/>
              </w:rPr>
              <w:t>3</w:t>
            </w:r>
            <w:r w:rsidR="00FC06A2" w:rsidRPr="00AC483C">
              <w:rPr>
                <w:rFonts w:ascii="TH SarabunPSK" w:hAnsi="TH SarabunPSK" w:cs="TH SarabunPSK"/>
                <w:cs/>
              </w:rPr>
              <w:t xml:space="preserve">.  กลุ่มประชากร:  เลือกได้มากกว่า </w:t>
            </w:r>
            <w:r w:rsidR="00FC06A2" w:rsidRPr="00AC483C">
              <w:rPr>
                <w:rFonts w:ascii="TH SarabunPSK" w:hAnsi="TH SarabunPSK" w:cs="TH SarabunPSK"/>
              </w:rPr>
              <w:t xml:space="preserve">1 </w:t>
            </w:r>
            <w:r w:rsidR="00FC06A2" w:rsidRPr="00AC483C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1077C" w:rsidRPr="00AC483C" w14:paraId="57F8CC71" w14:textId="77777777" w:rsidTr="007361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E17242" w14:textId="77777777" w:rsidR="0001077C" w:rsidRPr="00AC483C" w:rsidRDefault="0001077C" w:rsidP="007361B4">
            <w:pPr>
              <w:pStyle w:val="ListParagraph"/>
              <w:spacing w:before="120" w:after="0"/>
              <w:ind w:hanging="40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ผู้ป่วย</w:t>
            </w:r>
            <w:proofErr w:type="gramEnd"/>
          </w:p>
          <w:p w14:paraId="41E93D65" w14:textId="77777777" w:rsidR="0001077C" w:rsidRPr="00AC483C" w:rsidRDefault="0001077C" w:rsidP="007361B4">
            <w:pPr>
              <w:pStyle w:val="ListParagraph"/>
              <w:spacing w:after="0"/>
              <w:ind w:hanging="40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2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ผู้ป่วย</w:t>
            </w:r>
            <w:proofErr w:type="gramEnd"/>
            <w:r w:rsidR="00A13157" w:rsidRPr="00AC48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3157" w:rsidRPr="00AC483C">
              <w:rPr>
                <w:rFonts w:ascii="TH SarabunPSK" w:hAnsi="TH SarabunPSK" w:cs="TH SarabunPSK"/>
                <w:sz w:val="28"/>
              </w:rPr>
              <w:t>HIV</w:t>
            </w:r>
          </w:p>
          <w:p w14:paraId="2BE5296E" w14:textId="77777777" w:rsidR="0001077C" w:rsidRPr="00AC483C" w:rsidRDefault="0001077C" w:rsidP="00A13157">
            <w:pPr>
              <w:pStyle w:val="ListParagraph"/>
              <w:spacing w:after="0"/>
              <w:ind w:hanging="403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3 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หญิงตั้งครรภ์</w:t>
            </w:r>
            <w:proofErr w:type="gram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1D5B" w14:textId="77777777" w:rsidR="007361B4" w:rsidRPr="00AC483C" w:rsidRDefault="007361B4" w:rsidP="007361B4">
            <w:pPr>
              <w:pStyle w:val="ListParagraph"/>
              <w:spacing w:before="120" w:after="0"/>
              <w:ind w:hanging="578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4 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gramEnd"/>
          </w:p>
          <w:p w14:paraId="0839EEF9" w14:textId="77777777" w:rsidR="0001077C" w:rsidRPr="00AC483C" w:rsidRDefault="0001077C" w:rsidP="007361B4">
            <w:pPr>
              <w:pStyle w:val="ListParagraph"/>
              <w:spacing w:after="0"/>
              <w:ind w:hanging="578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5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อาสาสมัครสุขภาพดี</w:t>
            </w:r>
            <w:proofErr w:type="gramEnd"/>
          </w:p>
          <w:p w14:paraId="319181CD" w14:textId="77777777" w:rsidR="0001077C" w:rsidRPr="00AC483C" w:rsidRDefault="0001077C" w:rsidP="00A13157">
            <w:pPr>
              <w:pStyle w:val="ListParagraph"/>
              <w:spacing w:after="0"/>
              <w:ind w:hanging="578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6 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บุคลากรในสถาบัน</w:t>
            </w:r>
            <w:proofErr w:type="gramEnd"/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D69EB" w14:textId="77777777" w:rsidR="007361B4" w:rsidRPr="00AC483C" w:rsidRDefault="007361B4" w:rsidP="007361B4">
            <w:pPr>
              <w:pStyle w:val="ListParagraph"/>
              <w:spacing w:before="120" w:after="0"/>
              <w:ind w:hanging="545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7 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ชุมชน</w:t>
            </w:r>
            <w:proofErr w:type="gramEnd"/>
          </w:p>
          <w:p w14:paraId="07452B0D" w14:textId="77777777" w:rsidR="007361B4" w:rsidRPr="00AC483C" w:rsidRDefault="007361B4" w:rsidP="007361B4">
            <w:pPr>
              <w:pStyle w:val="ListParagraph"/>
              <w:spacing w:after="0"/>
              <w:ind w:hanging="545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E159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8 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ผู้บกพร่องทางสติปัญญา</w:t>
            </w:r>
            <w:proofErr w:type="gramEnd"/>
          </w:p>
          <w:p w14:paraId="03913A90" w14:textId="77777777" w:rsidR="0001077C" w:rsidRDefault="0001077C" w:rsidP="00A13157">
            <w:pPr>
              <w:pStyle w:val="ListParagraph"/>
              <w:spacing w:after="0"/>
              <w:ind w:hanging="545"/>
              <w:rPr>
                <w:rFonts w:ascii="TH SarabunPSK" w:hAnsi="TH SarabunPSK" w:cs="TH SarabunPSK"/>
                <w:sz w:val="28"/>
              </w:rPr>
            </w:pPr>
            <w:r w:rsidRPr="00AC48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C483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gramStart"/>
            <w:r w:rsidR="00EE1597">
              <w:rPr>
                <w:rFonts w:ascii="TH SarabunPSK" w:hAnsi="TH SarabunPSK" w:cs="TH SarabunPSK"/>
                <w:sz w:val="28"/>
              </w:rPr>
              <w:t>3</w:t>
            </w:r>
            <w:r w:rsidRPr="00AC48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C483C">
              <w:rPr>
                <w:rFonts w:ascii="TH SarabunPSK" w:hAnsi="TH SarabunPSK" w:cs="TH SarabunPSK"/>
                <w:sz w:val="28"/>
              </w:rPr>
              <w:t xml:space="preserve">9  </w:t>
            </w:r>
            <w:r w:rsidR="00A13157" w:rsidRPr="00AC483C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gramEnd"/>
            <w:r w:rsidR="00A13157" w:rsidRPr="00AC483C">
              <w:rPr>
                <w:rFonts w:ascii="TH SarabunPSK" w:hAnsi="TH SarabunPSK" w:cs="TH SarabunPSK"/>
                <w:sz w:val="28"/>
                <w:cs/>
              </w:rPr>
              <w:t xml:space="preserve">   ระบุ ………….…………………</w:t>
            </w:r>
          </w:p>
          <w:p w14:paraId="7580598F" w14:textId="77777777" w:rsidR="00AC483C" w:rsidRPr="00AC483C" w:rsidRDefault="00AC483C" w:rsidP="00A13157">
            <w:pPr>
              <w:pStyle w:val="ListParagraph"/>
              <w:spacing w:after="0"/>
              <w:ind w:hanging="54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841" w:rsidRPr="00AC483C" w14:paraId="5770BBCF" w14:textId="77777777" w:rsidTr="00292A20">
        <w:tc>
          <w:tcPr>
            <w:tcW w:w="10309" w:type="dxa"/>
            <w:gridSpan w:val="11"/>
            <w:shd w:val="clear" w:color="auto" w:fill="D9D9D9"/>
          </w:tcPr>
          <w:p w14:paraId="7EC7F0E0" w14:textId="77777777" w:rsidR="00F66841" w:rsidRPr="00AC483C" w:rsidRDefault="00AC483C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</w:rPr>
              <w:t>4</w:t>
            </w:r>
            <w:r w:rsidR="00F66841" w:rsidRPr="00AC483C">
              <w:rPr>
                <w:rFonts w:ascii="TH SarabunPSK" w:hAnsi="TH SarabunPSK" w:cs="TH SarabunPSK"/>
                <w:cs/>
              </w:rPr>
              <w:t>.  ข้อพิจารณาอื่นๆ</w:t>
            </w:r>
          </w:p>
        </w:tc>
      </w:tr>
      <w:tr w:rsidR="00F66841" w:rsidRPr="00AC483C" w14:paraId="45FCBD85" w14:textId="77777777" w:rsidTr="00553256">
        <w:tc>
          <w:tcPr>
            <w:tcW w:w="8222" w:type="dxa"/>
            <w:gridSpan w:val="9"/>
          </w:tcPr>
          <w:p w14:paraId="1AE1C68C" w14:textId="77777777" w:rsidR="00F66841" w:rsidRPr="00AC483C" w:rsidRDefault="009B60B4" w:rsidP="00553256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1  </w:t>
            </w:r>
            <w:r w:rsidR="00F66841" w:rsidRPr="00AC483C">
              <w:rPr>
                <w:rFonts w:ascii="TH SarabunPSK" w:hAnsi="TH SarabunPSK" w:cs="TH SarabunPSK"/>
                <w:cs/>
              </w:rPr>
              <w:t>เป็นการวิจัยทางสังคมศาสตร์หรือไม่</w:t>
            </w:r>
          </w:p>
        </w:tc>
        <w:tc>
          <w:tcPr>
            <w:tcW w:w="992" w:type="dxa"/>
          </w:tcPr>
          <w:p w14:paraId="628AB43C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095" w:type="dxa"/>
          </w:tcPr>
          <w:p w14:paraId="7E3157A8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ไม่เป็น</w:t>
            </w:r>
          </w:p>
        </w:tc>
      </w:tr>
      <w:tr w:rsidR="00F66841" w:rsidRPr="00AC483C" w14:paraId="09EB9DEB" w14:textId="77777777" w:rsidTr="00553256"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14:paraId="0BFF69F7" w14:textId="77777777" w:rsidR="00F66841" w:rsidRPr="00AC483C" w:rsidRDefault="009B60B4" w:rsidP="00553256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2  </w:t>
            </w:r>
            <w:r w:rsidR="00F66841" w:rsidRPr="00AC483C">
              <w:rPr>
                <w:rFonts w:ascii="TH SarabunPSK" w:hAnsi="TH SarabunPSK" w:cs="TH SarabunPSK"/>
                <w:cs/>
              </w:rPr>
              <w:t>เป็นการวิจัยเกี่ยวกับยาใหม่หรือผลิตภัณฑ์ใหม่หรือไ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90E99E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25F37C7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ไม่เป็น</w:t>
            </w:r>
          </w:p>
        </w:tc>
      </w:tr>
      <w:tr w:rsidR="00F66841" w:rsidRPr="00AC483C" w14:paraId="7FEEF524" w14:textId="77777777" w:rsidTr="00553256">
        <w:trPr>
          <w:trHeight w:val="304"/>
        </w:trPr>
        <w:tc>
          <w:tcPr>
            <w:tcW w:w="8222" w:type="dxa"/>
            <w:gridSpan w:val="9"/>
            <w:tcBorders>
              <w:bottom w:val="nil"/>
            </w:tcBorders>
          </w:tcPr>
          <w:p w14:paraId="2F1604EF" w14:textId="77777777" w:rsidR="00F66841" w:rsidRPr="00AC483C" w:rsidRDefault="009B60B4" w:rsidP="00553256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3  </w:t>
            </w:r>
            <w:r w:rsidR="00F66841" w:rsidRPr="00AC483C">
              <w:rPr>
                <w:rFonts w:ascii="TH SarabunPSK" w:hAnsi="TH SarabunPSK" w:cs="TH SarabunPSK"/>
                <w:cs/>
              </w:rPr>
              <w:t xml:space="preserve">ถ้าเป็น </w:t>
            </w:r>
            <w:r w:rsidR="00F66841" w:rsidRPr="00AC483C">
              <w:rPr>
                <w:rFonts w:ascii="TH SarabunPSK" w:hAnsi="TH SarabunPSK" w:cs="TH SarabunPSK"/>
                <w:u w:val="single"/>
                <w:cs/>
              </w:rPr>
              <w:t>ยาใหม่</w:t>
            </w:r>
            <w:r w:rsidR="00F66841" w:rsidRPr="00AC483C">
              <w:rPr>
                <w:rFonts w:ascii="TH SarabunPSK" w:hAnsi="TH SarabunPSK" w:cs="TH SarabunPSK"/>
                <w:cs/>
              </w:rPr>
              <w:t xml:space="preserve"> ได้รับการรับรองจากองค์การอาหารและยาสำหรับข้อบ่งชี้ที่ใช้ในการวิจัยนี้หรือไม่  </w:t>
            </w:r>
          </w:p>
        </w:tc>
        <w:tc>
          <w:tcPr>
            <w:tcW w:w="992" w:type="dxa"/>
            <w:tcBorders>
              <w:bottom w:val="nil"/>
            </w:tcBorders>
          </w:tcPr>
          <w:p w14:paraId="7AC80004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1095" w:type="dxa"/>
            <w:tcBorders>
              <w:bottom w:val="nil"/>
            </w:tcBorders>
          </w:tcPr>
          <w:p w14:paraId="65B58652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ไม่ได้</w:t>
            </w:r>
          </w:p>
        </w:tc>
      </w:tr>
      <w:tr w:rsidR="00F66841" w:rsidRPr="00AC483C" w14:paraId="0B13FF0C" w14:textId="77777777" w:rsidTr="00553256">
        <w:tc>
          <w:tcPr>
            <w:tcW w:w="8222" w:type="dxa"/>
            <w:gridSpan w:val="9"/>
          </w:tcPr>
          <w:p w14:paraId="0D3F61DD" w14:textId="77777777" w:rsidR="00F66841" w:rsidRPr="00AC483C" w:rsidRDefault="009B60B4" w:rsidP="00553256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4  </w:t>
            </w:r>
            <w:r w:rsidR="00F66841" w:rsidRPr="00AC483C">
              <w:rPr>
                <w:rFonts w:ascii="TH SarabunPSK" w:hAnsi="TH SarabunPSK" w:cs="TH SarabunPSK"/>
                <w:cs/>
              </w:rPr>
              <w:t>เป็นการวิจัยที่เกี่ยวข้องกับสารพันธุกรรมหรือไม่</w:t>
            </w:r>
          </w:p>
        </w:tc>
        <w:tc>
          <w:tcPr>
            <w:tcW w:w="992" w:type="dxa"/>
          </w:tcPr>
          <w:p w14:paraId="539A1175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095" w:type="dxa"/>
          </w:tcPr>
          <w:p w14:paraId="589C9BDB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</w:rPr>
            </w:pPr>
            <w:r w:rsidRPr="00AC483C">
              <w:rPr>
                <w:rFonts w:ascii="TH SarabunPSK" w:hAnsi="TH SarabunPSK" w:cs="TH SarabunPSK"/>
                <w:cs/>
              </w:rPr>
              <w:t>ไม่เป็น</w:t>
            </w:r>
          </w:p>
        </w:tc>
      </w:tr>
      <w:tr w:rsidR="00F66841" w:rsidRPr="00AC483C" w14:paraId="4D891A2E" w14:textId="77777777" w:rsidTr="00292A20">
        <w:trPr>
          <w:trHeight w:val="448"/>
        </w:trPr>
        <w:tc>
          <w:tcPr>
            <w:tcW w:w="10309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192C24B6" w14:textId="77777777" w:rsidR="00F66841" w:rsidRPr="00AC483C" w:rsidRDefault="00493ED6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F66841" w:rsidRPr="00AC483C">
              <w:rPr>
                <w:rFonts w:ascii="TH SarabunPSK" w:hAnsi="TH SarabunPSK" w:cs="TH SarabunPSK"/>
                <w:cs/>
              </w:rPr>
              <w:t>.  สิ่งที่ส่งมาด้วย</w:t>
            </w:r>
            <w:r w:rsidR="003C07B7" w:rsidRPr="00AC483C">
              <w:rPr>
                <w:rFonts w:ascii="TH SarabunPSK" w:hAnsi="TH SarabunPSK" w:cs="TH SarabunPSK"/>
                <w:cs/>
              </w:rPr>
              <w:t>:  เลือกได้มากกว่าหนึ่งข้อ</w:t>
            </w:r>
          </w:p>
        </w:tc>
      </w:tr>
      <w:tr w:rsidR="00F66841" w:rsidRPr="00AC483C" w14:paraId="7E19D231" w14:textId="77777777" w:rsidTr="00AC483C">
        <w:trPr>
          <w:trHeight w:val="1702"/>
        </w:trPr>
        <w:tc>
          <w:tcPr>
            <w:tcW w:w="4675" w:type="dxa"/>
            <w:gridSpan w:val="5"/>
            <w:tcBorders>
              <w:right w:val="nil"/>
            </w:tcBorders>
          </w:tcPr>
          <w:p w14:paraId="1FBE3C2B" w14:textId="77777777" w:rsidR="00F66841" w:rsidRPr="00AC483C" w:rsidRDefault="00AC483C" w:rsidP="00553256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en-US"/>
              </w:rPr>
              <w:t xml:space="preserve">     </w:t>
            </w:r>
            <w:r w:rsidR="00F66841" w:rsidRPr="00AC483C">
              <w:rPr>
                <w:rFonts w:ascii="TH SarabunPSK" w:hAnsi="TH SarabunPSK" w:cs="TH SarabunPSK"/>
              </w:rPr>
              <w:sym w:font="Wingdings" w:char="F071"/>
            </w:r>
            <w:r w:rsidR="00F66841" w:rsidRPr="00AC483C">
              <w:rPr>
                <w:rFonts w:ascii="TH SarabunPSK" w:hAnsi="TH SarabunPSK" w:cs="TH SarabunPSK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cs/>
              </w:rPr>
              <w:t xml:space="preserve"> </w:t>
            </w:r>
            <w:r w:rsidR="00493ED6">
              <w:rPr>
                <w:rFonts w:ascii="TH SarabunPSK" w:hAnsi="TH SarabunPSK" w:cs="TH SarabunPSK"/>
              </w:rPr>
              <w:t>5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1  </w:t>
            </w:r>
            <w:r w:rsidR="00F66841" w:rsidRPr="00AC483C">
              <w:rPr>
                <w:rFonts w:ascii="TH SarabunPSK" w:hAnsi="TH SarabunPSK" w:cs="TH SarabunPSK"/>
                <w:cs/>
              </w:rPr>
              <w:t>คู่มือผู้วิจัย (</w:t>
            </w:r>
            <w:r w:rsidR="00F66841" w:rsidRPr="00AC483C">
              <w:rPr>
                <w:rFonts w:ascii="TH SarabunPSK" w:hAnsi="TH SarabunPSK" w:cs="TH SarabunPSK"/>
              </w:rPr>
              <w:t>Investigator</w:t>
            </w:r>
            <w:r w:rsidR="00F66841" w:rsidRPr="00AC483C">
              <w:rPr>
                <w:rFonts w:ascii="TH SarabunPSK" w:hAnsi="TH SarabunPSK" w:cs="TH SarabunPSK"/>
                <w:cs/>
              </w:rPr>
              <w:t>’</w:t>
            </w:r>
            <w:r w:rsidR="00F66841" w:rsidRPr="00AC483C">
              <w:rPr>
                <w:rFonts w:ascii="TH SarabunPSK" w:hAnsi="TH SarabunPSK" w:cs="TH SarabunPSK"/>
              </w:rPr>
              <w:t>s Brochure</w:t>
            </w:r>
            <w:r w:rsidR="00F66841" w:rsidRPr="00AC483C">
              <w:rPr>
                <w:rFonts w:ascii="TH SarabunPSK" w:hAnsi="TH SarabunPSK" w:cs="TH SarabunPSK"/>
                <w:cs/>
              </w:rPr>
              <w:t xml:space="preserve">)     </w:t>
            </w:r>
          </w:p>
          <w:p w14:paraId="6016EED9" w14:textId="77777777" w:rsidR="00F66841" w:rsidRPr="00AC483C" w:rsidRDefault="00F66841" w:rsidP="003C07B7">
            <w:pPr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93E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สิ่งตีพิมพ์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บทความในหนังสือต่างๆ)     </w:t>
            </w:r>
          </w:p>
          <w:p w14:paraId="6AD5E1A2" w14:textId="77777777" w:rsidR="00F66841" w:rsidRPr="00AC483C" w:rsidRDefault="00F66841" w:rsidP="007361B4">
            <w:pPr>
              <w:spacing w:line="400" w:lineRule="exact"/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</w:rPr>
              <w:t xml:space="preserve">3 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โฆษณา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2A3DE5C9" w14:textId="77777777" w:rsidR="00F66841" w:rsidRPr="00AC483C" w:rsidRDefault="00F66841" w:rsidP="003C07B7">
            <w:pPr>
              <w:spacing w:after="120"/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</w:rPr>
              <w:t xml:space="preserve">4 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สื่ออิเล็กทรอนิกส์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ช่น </w:t>
            </w:r>
            <w:r w:rsidRPr="00AC483C">
              <w:rPr>
                <w:rFonts w:ascii="TH SarabunPSK" w:hAnsi="TH SarabunPSK" w:cs="TH SarabunPSK"/>
                <w:sz w:val="28"/>
                <w:szCs w:val="28"/>
              </w:rPr>
              <w:t>website</w:t>
            </w:r>
          </w:p>
        </w:tc>
        <w:tc>
          <w:tcPr>
            <w:tcW w:w="5634" w:type="dxa"/>
            <w:gridSpan w:val="6"/>
            <w:tcBorders>
              <w:left w:val="nil"/>
              <w:bottom w:val="single" w:sz="4" w:space="0" w:color="auto"/>
            </w:tcBorders>
          </w:tcPr>
          <w:p w14:paraId="23A51315" w14:textId="77777777" w:rsidR="00F66841" w:rsidRPr="00AC483C" w:rsidRDefault="00F66841" w:rsidP="00F6684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</w:rPr>
              <w:t xml:space="preserve">5 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สื่อโทรทัศน์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บทความ)</w:t>
            </w:r>
          </w:p>
          <w:p w14:paraId="0ED9D5E9" w14:textId="77777777" w:rsidR="00F66841" w:rsidRPr="00AC483C" w:rsidRDefault="00F66841" w:rsidP="00553256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AC483C">
              <w:rPr>
                <w:rFonts w:ascii="TH SarabunPSK" w:hAnsi="TH SarabunPSK" w:cs="TH SarabunPSK"/>
              </w:rPr>
              <w:sym w:font="Wingdings" w:char="F071"/>
            </w:r>
            <w:r w:rsidRPr="00AC483C">
              <w:rPr>
                <w:rFonts w:ascii="TH SarabunPSK" w:hAnsi="TH SarabunPSK" w:cs="TH SarabunPSK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cs/>
              </w:rPr>
              <w:t xml:space="preserve"> </w:t>
            </w:r>
            <w:r w:rsidR="00493ED6">
              <w:rPr>
                <w:rFonts w:ascii="TH SarabunPSK" w:hAnsi="TH SarabunPSK" w:cs="TH SarabunPSK"/>
              </w:rPr>
              <w:t>5</w:t>
            </w:r>
            <w:r w:rsidR="00134462" w:rsidRPr="00AC483C">
              <w:rPr>
                <w:rFonts w:ascii="TH SarabunPSK" w:hAnsi="TH SarabunPSK" w:cs="TH SarabunPSK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</w:rPr>
              <w:t xml:space="preserve">6  </w:t>
            </w:r>
            <w:r w:rsidRPr="00AC483C">
              <w:rPr>
                <w:rFonts w:ascii="TH SarabunPSK" w:hAnsi="TH SarabunPSK" w:cs="TH SarabunPSK"/>
                <w:cs/>
              </w:rPr>
              <w:t>สื่อวิทยุ (บทความ)</w:t>
            </w:r>
          </w:p>
          <w:p w14:paraId="55F017D8" w14:textId="77777777" w:rsidR="00F66841" w:rsidRPr="00AC483C" w:rsidRDefault="00F66841" w:rsidP="00F668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</w:rPr>
              <w:t xml:space="preserve">7 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วิดีโอ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ซีดี / เทป</w:t>
            </w:r>
          </w:p>
          <w:p w14:paraId="76CFAF41" w14:textId="77777777" w:rsidR="00F66841" w:rsidRDefault="00F66841" w:rsidP="00F668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34462"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="00493ED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60F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160FA7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="00B604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gramEnd"/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 ………………………………………………..</w:t>
            </w:r>
          </w:p>
          <w:p w14:paraId="18833F23" w14:textId="77777777" w:rsidR="00AC483C" w:rsidRPr="00AC483C" w:rsidRDefault="00AC483C" w:rsidP="00E04F7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………………………………………………..</w:t>
            </w:r>
          </w:p>
        </w:tc>
      </w:tr>
      <w:tr w:rsidR="00AC483C" w:rsidRPr="00AC483C" w14:paraId="341091DF" w14:textId="77777777" w:rsidTr="00E04F77">
        <w:trPr>
          <w:trHeight w:val="557"/>
        </w:trPr>
        <w:tc>
          <w:tcPr>
            <w:tcW w:w="10309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3FA18FA5" w14:textId="77777777" w:rsidR="00AC483C" w:rsidRPr="00AC483C" w:rsidRDefault="00B604A5" w:rsidP="00AC483C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</w:t>
            </w:r>
            <w:r w:rsidR="00AC483C" w:rsidRPr="00AC483C">
              <w:rPr>
                <w:rFonts w:ascii="TH SarabunPSK" w:hAnsi="TH SarabunPSK" w:cs="TH SarabunPSK"/>
                <w:cs/>
              </w:rPr>
              <w:t>.  วิธีการทบทวนโครงการวิจัยจากคณะกรรมการฯ</w:t>
            </w:r>
          </w:p>
        </w:tc>
      </w:tr>
      <w:tr w:rsidR="00AC483C" w:rsidRPr="00AC483C" w14:paraId="223D3FBA" w14:textId="77777777" w:rsidTr="00E04F77">
        <w:trPr>
          <w:trHeight w:val="557"/>
        </w:trPr>
        <w:tc>
          <w:tcPr>
            <w:tcW w:w="10309" w:type="dxa"/>
            <w:gridSpan w:val="11"/>
            <w:tcBorders>
              <w:top w:val="single" w:sz="4" w:space="0" w:color="auto"/>
              <w:bottom w:val="nil"/>
            </w:tcBorders>
          </w:tcPr>
          <w:p w14:paraId="7AB8E52F" w14:textId="3AB9ED32" w:rsidR="00AC483C" w:rsidRPr="00E04F77" w:rsidRDefault="00E04F77" w:rsidP="00E04F7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ขอให้ผู้วิจัยทบทวนรายละเอียดในแบบฟอร์ม </w:t>
            </w:r>
            <w:r w:rsidR="004E373E" w:rsidRPr="004E373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RF 03</w:t>
            </w:r>
            <w:r w:rsidR="004E373E" w:rsidRPr="004E373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</w:t>
            </w:r>
            <w:r w:rsidR="00747B74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_256</w:t>
            </w:r>
            <w:r w:rsidR="00654A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</w:t>
            </w:r>
            <w:r w:rsidR="004E373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  <w:r w:rsidRPr="00E04F7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รายการตรวจสอบขอบข่ายการพิจารณาโครงการวิจัยประเภท </w:t>
            </w:r>
            <w:r w:rsidRPr="00E04F7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Expedited Review </w:t>
            </w:r>
            <w:r w:rsidRPr="00E04F7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และ </w:t>
            </w:r>
            <w:r w:rsidRPr="00E04F7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Exemption Review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่อนเลือกวิธีการทบทวน เพื่อความสะดวกและรวดเร็วในการส่งเอกสารให้คณะกรรมการ</w:t>
            </w:r>
          </w:p>
        </w:tc>
      </w:tr>
      <w:tr w:rsidR="00AC483C" w:rsidRPr="00AC483C" w14:paraId="402618D7" w14:textId="77777777" w:rsidTr="00E04F77">
        <w:trPr>
          <w:trHeight w:val="557"/>
        </w:trPr>
        <w:tc>
          <w:tcPr>
            <w:tcW w:w="10309" w:type="dxa"/>
            <w:gridSpan w:val="11"/>
            <w:tcBorders>
              <w:top w:val="nil"/>
            </w:tcBorders>
          </w:tcPr>
          <w:p w14:paraId="22C27B98" w14:textId="338AE92C" w:rsidR="009C7D0B" w:rsidRPr="009C7D0B" w:rsidRDefault="009C7D0B" w:rsidP="009C7D0B">
            <w:pPr>
              <w:numPr>
                <w:ilvl w:val="1"/>
                <w:numId w:val="28"/>
              </w:numPr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ข้ารับการพิจารณาในที่ประชุมคณะกรรมการฯ (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</w:rPr>
              <w:t>Full board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  (</w:t>
            </w:r>
            <w:r w:rsidRPr="009C7D0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ไม่ต้อง</w:t>
            </w:r>
            <w:r w:rsidRPr="009C7D0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แนบแบบฟอร์ม </w:t>
            </w:r>
            <w:r w:rsidR="004E373E">
              <w:rPr>
                <w:rFonts w:ascii="TH SarabunPSK" w:hAnsi="TH SarabunPSK" w:cs="TH SarabunPSK"/>
                <w:sz w:val="28"/>
                <w:szCs w:val="28"/>
              </w:rPr>
              <w:t>RF 03</w:t>
            </w:r>
            <w:r w:rsidR="004E37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47B74">
              <w:rPr>
                <w:rFonts w:ascii="TH SarabunPSK" w:hAnsi="TH SarabunPSK" w:cs="TH SarabunPSK"/>
                <w:sz w:val="28"/>
                <w:szCs w:val="28"/>
              </w:rPr>
              <w:t>2_256</w:t>
            </w:r>
            <w:r w:rsidR="00654A9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</w:p>
          <w:p w14:paraId="1A0C3277" w14:textId="73201B2B" w:rsidR="009C7D0B" w:rsidRPr="009C7D0B" w:rsidRDefault="009C7D0B" w:rsidP="009C7D0B">
            <w:pPr>
              <w:numPr>
                <w:ilvl w:val="1"/>
                <w:numId w:val="28"/>
              </w:numPr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ข้ารับการพิจารณาแบบเร็ว (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</w:rPr>
              <w:t>Expedited review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  <w:r w:rsidRPr="009C7D0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</w:t>
            </w:r>
            <w:r w:rsidRPr="009C7D0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ต้อง</w:t>
            </w:r>
            <w:r w:rsidRPr="009C7D0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แนบแบบฟอร์ม </w:t>
            </w:r>
            <w:r w:rsidR="004E373E">
              <w:rPr>
                <w:rFonts w:ascii="TH SarabunPSK" w:hAnsi="TH SarabunPSK" w:cs="TH SarabunPSK"/>
                <w:sz w:val="28"/>
                <w:szCs w:val="28"/>
              </w:rPr>
              <w:t>RF 03</w:t>
            </w:r>
            <w:r w:rsidR="004E37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47B74">
              <w:rPr>
                <w:rFonts w:ascii="TH SarabunPSK" w:hAnsi="TH SarabunPSK" w:cs="TH SarabunPSK"/>
                <w:sz w:val="28"/>
                <w:szCs w:val="28"/>
              </w:rPr>
              <w:t>2_256</w:t>
            </w:r>
            <w:r w:rsidR="00654A9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C7D0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  <w:r w:rsidRPr="009C7D0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14:paraId="60F8B434" w14:textId="31BF26D3" w:rsidR="00AC483C" w:rsidRPr="00AC483C" w:rsidRDefault="009C7D0B" w:rsidP="009C7D0B">
            <w:pPr>
              <w:numPr>
                <w:ilvl w:val="1"/>
                <w:numId w:val="28"/>
              </w:numPr>
              <w:spacing w:after="200" w:line="276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C7D0B">
              <w:rPr>
                <w:rFonts w:ascii="TH SarabunPSK" w:hAnsi="TH SarabunPSK" w:cs="TH SarabunPSK"/>
                <w:sz w:val="28"/>
                <w:szCs w:val="28"/>
                <w:cs/>
              </w:rPr>
              <w:t>ขอยกเว้นการพิจารณาด้านจริยธรรมการวิจัย (</w:t>
            </w:r>
            <w:r w:rsidRPr="009C7D0B">
              <w:rPr>
                <w:rFonts w:ascii="TH SarabunPSK" w:hAnsi="TH SarabunPSK" w:cs="TH SarabunPSK"/>
                <w:sz w:val="28"/>
                <w:szCs w:val="28"/>
              </w:rPr>
              <w:t>Exemption</w:t>
            </w:r>
            <w:r w:rsidRPr="009C7D0B">
              <w:rPr>
                <w:rFonts w:ascii="TH SarabunPSK" w:hAnsi="TH SarabunPSK" w:cs="TH SarabunPSK"/>
                <w:sz w:val="28"/>
                <w:szCs w:val="28"/>
                <w:cs/>
              </w:rPr>
              <w:t>)  (</w:t>
            </w:r>
            <w:r w:rsidRPr="009C7D0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้อง</w:t>
            </w:r>
            <w:r w:rsidRPr="009C7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บแบบฟอร์ม </w:t>
            </w:r>
            <w:r w:rsidR="004E373E">
              <w:rPr>
                <w:rFonts w:ascii="TH SarabunPSK" w:hAnsi="TH SarabunPSK" w:cs="TH SarabunPSK"/>
                <w:sz w:val="28"/>
                <w:szCs w:val="28"/>
              </w:rPr>
              <w:t>RF 03</w:t>
            </w:r>
            <w:r w:rsidR="004E37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747B74">
              <w:rPr>
                <w:rFonts w:ascii="TH SarabunPSK" w:hAnsi="TH SarabunPSK" w:cs="TH SarabunPSK"/>
                <w:sz w:val="28"/>
                <w:szCs w:val="28"/>
              </w:rPr>
              <w:t>2_256</w:t>
            </w:r>
            <w:r w:rsidR="00654A9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C7D0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C7D0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</w:tr>
    </w:tbl>
    <w:p w14:paraId="1093C3CE" w14:textId="77777777" w:rsidR="00D30A79" w:rsidRPr="00AC483C" w:rsidRDefault="003C07B7" w:rsidP="007361B4">
      <w:pPr>
        <w:spacing w:before="240"/>
        <w:ind w:left="-567" w:right="-665"/>
        <w:rPr>
          <w:rFonts w:ascii="TH SarabunPSK" w:hAnsi="TH SarabunPSK" w:cs="TH SarabunPSK"/>
          <w:sz w:val="28"/>
          <w:szCs w:val="28"/>
        </w:rPr>
      </w:pPr>
      <w:r w:rsidRPr="00AC483C">
        <w:rPr>
          <w:rFonts w:ascii="TH SarabunPSK" w:hAnsi="TH SarabunPSK" w:cs="TH SarabunPSK"/>
          <w:sz w:val="28"/>
          <w:szCs w:val="28"/>
          <w:cs/>
        </w:rPr>
        <w:t>ลงนาม</w:t>
      </w:r>
      <w:r w:rsidR="00230D82" w:rsidRPr="00AC483C">
        <w:rPr>
          <w:rFonts w:ascii="TH SarabunPSK" w:hAnsi="TH SarabunPSK" w:cs="TH SarabunPSK"/>
          <w:sz w:val="28"/>
          <w:szCs w:val="28"/>
          <w:cs/>
        </w:rPr>
        <w:t>ผู้วิจัย</w:t>
      </w:r>
      <w:r w:rsidRPr="00AC4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30D82" w:rsidRPr="00AC483C">
        <w:rPr>
          <w:rFonts w:ascii="TH SarabunPSK" w:hAnsi="TH SarabunPSK" w:cs="TH SarabunPSK"/>
          <w:sz w:val="28"/>
          <w:szCs w:val="28"/>
          <w:cs/>
        </w:rPr>
        <w:t>………..............</w:t>
      </w:r>
      <w:r w:rsidRPr="00AC483C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 </w:t>
      </w:r>
    </w:p>
    <w:p w14:paraId="0FCB6532" w14:textId="77777777" w:rsidR="00D30A79" w:rsidRPr="00AC483C" w:rsidRDefault="00D30A79" w:rsidP="00D30A79">
      <w:pPr>
        <w:tabs>
          <w:tab w:val="left" w:pos="450"/>
        </w:tabs>
        <w:spacing w:before="240"/>
        <w:ind w:left="-567" w:right="-665"/>
        <w:rPr>
          <w:rFonts w:ascii="TH SarabunPSK" w:hAnsi="TH SarabunPSK" w:cs="TH SarabunPSK"/>
          <w:sz w:val="28"/>
          <w:szCs w:val="28"/>
        </w:rPr>
      </w:pPr>
      <w:r w:rsidRPr="00AC483C">
        <w:rPr>
          <w:rFonts w:ascii="TH SarabunPSK" w:hAnsi="TH SarabunPSK" w:cs="TH SarabunPSK"/>
          <w:sz w:val="28"/>
          <w:szCs w:val="28"/>
        </w:rPr>
        <w:tab/>
      </w:r>
      <w:r w:rsidR="003C07B7" w:rsidRPr="00AC483C">
        <w:rPr>
          <w:rFonts w:ascii="TH SarabunPSK" w:hAnsi="TH SarabunPSK" w:cs="TH SarabunPSK"/>
          <w:sz w:val="28"/>
          <w:szCs w:val="28"/>
          <w:cs/>
        </w:rPr>
        <w:t>(……………………………………………….)</w:t>
      </w:r>
      <w:r w:rsidR="0001077C" w:rsidRPr="00AC483C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8F5DADA" w14:textId="77777777" w:rsidR="003C07B7" w:rsidRPr="00AC483C" w:rsidRDefault="00173A10" w:rsidP="00D30A79">
      <w:pPr>
        <w:tabs>
          <w:tab w:val="left" w:pos="450"/>
        </w:tabs>
        <w:spacing w:before="240"/>
        <w:ind w:left="-567" w:right="-66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</w:t>
      </w:r>
      <w:r w:rsidR="0001077C" w:rsidRPr="00AC483C">
        <w:rPr>
          <w:rFonts w:ascii="TH SarabunPSK" w:hAnsi="TH SarabunPSK" w:cs="TH SarabunPSK"/>
          <w:sz w:val="28"/>
          <w:szCs w:val="28"/>
          <w:cs/>
        </w:rPr>
        <w:t>วันที่ ………......</w:t>
      </w:r>
      <w:r w:rsidR="00D30A79" w:rsidRPr="00AC483C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1077C" w:rsidRPr="00AC483C">
        <w:rPr>
          <w:rFonts w:ascii="TH SarabunPSK" w:hAnsi="TH SarabunPSK" w:cs="TH SarabunPSK"/>
          <w:sz w:val="28"/>
          <w:szCs w:val="28"/>
          <w:cs/>
        </w:rPr>
        <w:t>.............</w:t>
      </w:r>
    </w:p>
    <w:p w14:paraId="5AD98CB3" w14:textId="77777777" w:rsidR="00553256" w:rsidRPr="00AC483C" w:rsidRDefault="00553256" w:rsidP="00D30A79">
      <w:pPr>
        <w:tabs>
          <w:tab w:val="left" w:pos="450"/>
        </w:tabs>
        <w:spacing w:before="240"/>
        <w:ind w:left="-567" w:right="-665"/>
        <w:rPr>
          <w:rFonts w:ascii="TH SarabunPSK" w:hAnsi="TH SarabunPSK" w:cs="TH SarabunPSK"/>
          <w:sz w:val="28"/>
          <w:szCs w:val="28"/>
        </w:rPr>
      </w:pPr>
    </w:p>
    <w:p w14:paraId="66F78F02" w14:textId="77777777" w:rsidR="00FC4A83" w:rsidRPr="00AC483C" w:rsidRDefault="00FC4A83" w:rsidP="003C07B7">
      <w:pPr>
        <w:ind w:hanging="284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25"/>
      </w:tblGrid>
      <w:tr w:rsidR="00A13157" w:rsidRPr="00AC483C" w14:paraId="015C0891" w14:textId="77777777" w:rsidTr="001239AD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633B7" w14:textId="77777777" w:rsidR="00A13157" w:rsidRPr="00AC483C" w:rsidRDefault="00A13157" w:rsidP="001239AD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AC4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เลขาคณะกรรมการฯ แบ่งประเภทของโครงร่างการวิจัย</w:t>
            </w:r>
          </w:p>
          <w:p w14:paraId="346AD437" w14:textId="77777777" w:rsidR="00DD69BF" w:rsidRPr="00AC483C" w:rsidRDefault="00DD69BF" w:rsidP="00DD69B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13157" w:rsidRPr="00AC483C" w14:paraId="38380CBC" w14:textId="77777777" w:rsidTr="001239AD"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15A33" w14:textId="77777777" w:rsidR="00DD69BF" w:rsidRPr="00DD69BF" w:rsidRDefault="00DD69BF" w:rsidP="00DD69BF">
            <w:pPr>
              <w:spacing w:before="120" w:line="276" w:lineRule="auto"/>
              <w:ind w:left="1440"/>
              <w:rPr>
                <w:rFonts w:ascii="TH SarabunPSK" w:hAnsi="TH SarabunPSK" w:cs="TH SarabunPSK"/>
                <w:sz w:val="28"/>
                <w:szCs w:val="28"/>
              </w:rPr>
            </w:pPr>
            <w:r w:rsidRPr="00DD69BF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D69BF">
              <w:rPr>
                <w:rFonts w:ascii="TH SarabunPSK" w:hAnsi="TH SarabunPSK" w:cs="TH SarabunPSK"/>
                <w:sz w:val="28"/>
                <w:szCs w:val="28"/>
              </w:rPr>
              <w:t xml:space="preserve"> Full Board</w:t>
            </w:r>
          </w:p>
          <w:p w14:paraId="0EAE20DC" w14:textId="77777777" w:rsidR="00DD69BF" w:rsidRPr="00DD69BF" w:rsidRDefault="00DD69BF" w:rsidP="00DD69BF">
            <w:pPr>
              <w:spacing w:before="120" w:line="276" w:lineRule="auto"/>
              <w:ind w:left="1440"/>
              <w:rPr>
                <w:rFonts w:ascii="TH SarabunPSK" w:hAnsi="TH SarabunPSK" w:cs="TH SarabunPSK"/>
                <w:sz w:val="28"/>
                <w:szCs w:val="28"/>
              </w:rPr>
            </w:pPr>
            <w:r w:rsidRPr="00DD69BF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D69BF">
              <w:rPr>
                <w:rFonts w:ascii="TH SarabunPSK" w:hAnsi="TH SarabunPSK" w:cs="TH SarabunPSK"/>
                <w:sz w:val="28"/>
                <w:szCs w:val="28"/>
              </w:rPr>
              <w:t xml:space="preserve"> Expedited</w:t>
            </w:r>
          </w:p>
          <w:p w14:paraId="492F5E0E" w14:textId="77777777" w:rsidR="002A5E19" w:rsidRPr="00AC483C" w:rsidRDefault="00DD69BF" w:rsidP="00DD69BF">
            <w:pPr>
              <w:spacing w:line="276" w:lineRule="auto"/>
              <w:ind w:left="1440"/>
              <w:rPr>
                <w:rFonts w:ascii="TH SarabunPSK" w:hAnsi="TH SarabunPSK" w:cs="TH SarabunPSK"/>
                <w:sz w:val="28"/>
                <w:szCs w:val="28"/>
              </w:rPr>
            </w:pPr>
            <w:r w:rsidRPr="00DD69BF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DD69BF">
              <w:rPr>
                <w:rFonts w:ascii="TH SarabunPSK" w:hAnsi="TH SarabunPSK" w:cs="TH SarabunPSK"/>
                <w:sz w:val="28"/>
                <w:szCs w:val="28"/>
              </w:rPr>
              <w:t xml:space="preserve"> Exemption</w:t>
            </w:r>
            <w:r w:rsidRPr="00AC48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986" w14:textId="77777777" w:rsidR="00A13157" w:rsidRPr="00AC483C" w:rsidRDefault="00E436B8" w:rsidP="001239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pict w14:anchorId="6A4EBE2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0" type="#_x0000_t202" style="position:absolute;left:0;text-align:left;margin-left:15.3pt;margin-top:7.15pt;width:187.65pt;height:71.65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      <v:textbox>
                    <w:txbxContent>
                      <w:p w14:paraId="1EA4F123" w14:textId="77777777" w:rsidR="00DD69BF" w:rsidRDefault="00DD69BF" w:rsidP="00DD69BF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…………………………………………………………..</w:t>
                        </w:r>
                      </w:p>
                      <w:p w14:paraId="38C3A0E9" w14:textId="77777777" w:rsidR="00DD69BF" w:rsidRDefault="00DD69BF" w:rsidP="00DD69BF">
                        <w:pPr>
                          <w:spacing w:line="36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ลขานุการคณะกรรมการฯ</w:t>
                        </w:r>
                      </w:p>
                      <w:p w14:paraId="4400D247" w14:textId="77777777" w:rsidR="00DD69BF" w:rsidRDefault="00DD69BF" w:rsidP="00DD69BF">
                        <w:pPr>
                          <w:spacing w:line="360" w:lineRule="auto"/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วัน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......../……………/………….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594D6714" w14:textId="77777777" w:rsidR="00A13157" w:rsidRPr="00AC483C" w:rsidRDefault="00A13157" w:rsidP="00A13157">
      <w:pPr>
        <w:ind w:hanging="720"/>
        <w:rPr>
          <w:rFonts w:ascii="TH SarabunPSK" w:hAnsi="TH SarabunPSK" w:cs="TH SarabunPSK"/>
          <w:sz w:val="28"/>
          <w:szCs w:val="28"/>
        </w:rPr>
      </w:pPr>
    </w:p>
    <w:sectPr w:rsidR="00A13157" w:rsidRPr="00AC483C" w:rsidSect="00ED16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07" w:right="1276" w:bottom="737" w:left="1797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448A" w14:textId="77777777" w:rsidR="00E436B8" w:rsidRDefault="00E436B8" w:rsidP="00230D82">
      <w:r>
        <w:separator/>
      </w:r>
    </w:p>
  </w:endnote>
  <w:endnote w:type="continuationSeparator" w:id="0">
    <w:p w14:paraId="29A94DB6" w14:textId="77777777" w:rsidR="00E436B8" w:rsidRDefault="00E436B8" w:rsidP="002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4306" w14:textId="77777777" w:rsidR="00FC4A83" w:rsidRDefault="00FC4A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840FA" w14:textId="77777777" w:rsidR="00FC4A83" w:rsidRDefault="00FC4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D371" w14:textId="68AA5741" w:rsidR="00FC4A83" w:rsidRPr="005F0D01" w:rsidRDefault="00D868F0" w:rsidP="00D30A79">
    <w:pPr>
      <w:pStyle w:val="Footer"/>
      <w:ind w:hanging="630"/>
      <w:rPr>
        <w:rFonts w:ascii="Cordia New" w:hAnsi="Cordia New" w:cs="Cordia New"/>
        <w:sz w:val="18"/>
        <w:szCs w:val="18"/>
      </w:rPr>
    </w:pPr>
    <w:r w:rsidRPr="005F0D01">
      <w:rPr>
        <w:rFonts w:ascii="Cordia New" w:hAnsi="Cordia New" w:cs="Cordia New"/>
        <w:sz w:val="22"/>
        <w:szCs w:val="22"/>
        <w:cs/>
      </w:rPr>
      <w:t xml:space="preserve">สำนักงานพิจารณาโครงการวิจัย </w:t>
    </w:r>
    <w:r w:rsidR="00650E84" w:rsidRPr="005F0D01">
      <w:rPr>
        <w:rFonts w:ascii="Cordia New" w:hAnsi="Cordia New" w:cs="Cordia New"/>
        <w:sz w:val="22"/>
        <w:szCs w:val="22"/>
        <w:cs/>
        <w:lang w:val="en-US"/>
      </w:rPr>
      <w:t>สถาบันบำราศนราดูร</w:t>
    </w:r>
    <w:r w:rsidRPr="005F0D01">
      <w:rPr>
        <w:rFonts w:ascii="Cordia New" w:hAnsi="Cordia New" w:cs="Cordia New"/>
        <w:sz w:val="22"/>
        <w:szCs w:val="22"/>
        <w:cs/>
      </w:rPr>
      <w:t xml:space="preserve"> </w:t>
    </w:r>
    <w:r w:rsidR="00553256">
      <w:rPr>
        <w:rFonts w:ascii="Cordia New" w:hAnsi="Cordia New" w:cs="Cordia New"/>
        <w:sz w:val="22"/>
        <w:szCs w:val="22"/>
        <w:cs/>
      </w:rPr>
      <w:t xml:space="preserve">เริ่มใช้ </w:t>
    </w:r>
    <w:r w:rsidR="00553256">
      <w:rPr>
        <w:rFonts w:ascii="Cordia New" w:hAnsi="Cordia New" w:cs="Cordia New" w:hint="cs"/>
        <w:sz w:val="22"/>
        <w:szCs w:val="22"/>
        <w:cs/>
      </w:rPr>
      <w:t xml:space="preserve">  </w:t>
    </w:r>
    <w:r w:rsidR="004E373E">
      <w:rPr>
        <w:rFonts w:ascii="Cordia New" w:hAnsi="Cordia New" w:cs="Cordia New" w:hint="cs"/>
        <w:sz w:val="22"/>
        <w:szCs w:val="22"/>
        <w:cs/>
      </w:rPr>
      <w:t xml:space="preserve">ตุลาคม </w:t>
    </w:r>
    <w:r w:rsidR="00E04F77">
      <w:rPr>
        <w:rFonts w:ascii="Cordia New" w:hAnsi="Cordia New" w:cs="Cordia New" w:hint="cs"/>
        <w:sz w:val="22"/>
        <w:szCs w:val="22"/>
        <w:cs/>
      </w:rPr>
      <w:t xml:space="preserve"> </w:t>
    </w:r>
    <w:r w:rsidR="00747B74">
      <w:rPr>
        <w:rFonts w:ascii="Cordia New" w:hAnsi="Cordia New" w:cs="Cordia New"/>
        <w:sz w:val="22"/>
        <w:szCs w:val="22"/>
        <w:lang w:val="en-US"/>
      </w:rPr>
      <w:t>256</w:t>
    </w:r>
    <w:r w:rsidR="00654A96">
      <w:rPr>
        <w:rFonts w:ascii="Cordia New" w:hAnsi="Cordia New" w:cs="Cordia New"/>
        <w:sz w:val="22"/>
        <w:szCs w:val="22"/>
        <w:lang w:val="en-US"/>
      </w:rPr>
      <w:t>5</w:t>
    </w:r>
    <w:r w:rsidRPr="005F0D01">
      <w:rPr>
        <w:rFonts w:ascii="Cordia New" w:hAnsi="Cordia New" w:cs="Cordia New"/>
        <w:sz w:val="22"/>
        <w:szCs w:val="22"/>
        <w:cs/>
      </w:rPr>
      <w:t xml:space="preserve">                                              </w:t>
    </w:r>
    <w:r w:rsidR="009771D8" w:rsidRPr="005F0D01">
      <w:rPr>
        <w:rFonts w:ascii="Cordia New" w:hAnsi="Cordia New" w:cs="Cordia New"/>
        <w:sz w:val="22"/>
        <w:szCs w:val="22"/>
        <w:cs/>
        <w:lang w:val="en-US"/>
      </w:rPr>
      <w:t xml:space="preserve">                                     </w:t>
    </w:r>
    <w:r w:rsidR="00D30A79" w:rsidRPr="005F0D01">
      <w:rPr>
        <w:rFonts w:ascii="Cordia New" w:hAnsi="Cordia New" w:cs="Cordia New"/>
        <w:sz w:val="22"/>
        <w:szCs w:val="22"/>
        <w:cs/>
        <w:lang w:val="en-US"/>
      </w:rPr>
      <w:t xml:space="preserve">         </w:t>
    </w:r>
    <w:r w:rsidR="00EC7BA2" w:rsidRPr="005F0D01">
      <w:rPr>
        <w:rFonts w:ascii="Cordia New" w:hAnsi="Cordia New" w:cs="Cordia New"/>
        <w:sz w:val="22"/>
        <w:szCs w:val="22"/>
        <w:cs/>
      </w:rPr>
      <w:t xml:space="preserve">หน้า </w:t>
    </w:r>
    <w:r w:rsidR="00FC4A83" w:rsidRPr="005F0D01">
      <w:rPr>
        <w:rFonts w:ascii="Cordia New" w:hAnsi="Cordia New" w:cs="Cordia New"/>
        <w:sz w:val="22"/>
        <w:szCs w:val="22"/>
      </w:rPr>
      <w:fldChar w:fldCharType="begin"/>
    </w:r>
    <w:r w:rsidR="00FC4A83" w:rsidRPr="005F0D01">
      <w:rPr>
        <w:rFonts w:ascii="Cordia New" w:hAnsi="Cordia New" w:cs="Cordia New"/>
        <w:sz w:val="22"/>
        <w:szCs w:val="22"/>
      </w:rPr>
      <w:instrText xml:space="preserve"> PAGE   \</w:instrText>
    </w:r>
    <w:r w:rsidR="00FC4A83" w:rsidRPr="005F0D01">
      <w:rPr>
        <w:rFonts w:ascii="Cordia New" w:hAnsi="Cordia New" w:cs="Cordia New"/>
        <w:sz w:val="22"/>
        <w:szCs w:val="22"/>
        <w:cs/>
      </w:rPr>
      <w:instrText xml:space="preserve">* </w:instrText>
    </w:r>
    <w:r w:rsidR="00FC4A83" w:rsidRPr="005F0D01">
      <w:rPr>
        <w:rFonts w:ascii="Cordia New" w:hAnsi="Cordia New" w:cs="Cordia New"/>
        <w:sz w:val="22"/>
        <w:szCs w:val="22"/>
      </w:rPr>
      <w:instrText xml:space="preserve">MERGEFORMAT </w:instrText>
    </w:r>
    <w:r w:rsidR="00FC4A83" w:rsidRPr="005F0D01">
      <w:rPr>
        <w:rFonts w:ascii="Cordia New" w:hAnsi="Cordia New" w:cs="Cordia New"/>
        <w:sz w:val="22"/>
        <w:szCs w:val="22"/>
      </w:rPr>
      <w:fldChar w:fldCharType="separate"/>
    </w:r>
    <w:r w:rsidR="00747B74">
      <w:rPr>
        <w:rFonts w:ascii="Cordia New" w:hAnsi="Cordia New" w:cs="Cordia New"/>
        <w:noProof/>
        <w:sz w:val="22"/>
        <w:szCs w:val="22"/>
      </w:rPr>
      <w:t>1</w:t>
    </w:r>
    <w:r w:rsidR="00FC4A83" w:rsidRPr="005F0D01">
      <w:rPr>
        <w:rFonts w:ascii="Cordia New" w:hAnsi="Cordia New" w:cs="Cordia New"/>
        <w:sz w:val="22"/>
        <w:szCs w:val="22"/>
      </w:rPr>
      <w:fldChar w:fldCharType="end"/>
    </w:r>
    <w:r w:rsidR="00EC7BA2" w:rsidRPr="005F0D01">
      <w:rPr>
        <w:rFonts w:ascii="Cordia New" w:hAnsi="Cordia New" w:cs="Cordia New"/>
        <w:sz w:val="22"/>
        <w:szCs w:val="22"/>
        <w:cs/>
      </w:rPr>
      <w:t xml:space="preserve"> จาก </w:t>
    </w:r>
    <w:r w:rsidR="00650E84" w:rsidRPr="005F0D01">
      <w:rPr>
        <w:rFonts w:ascii="Cordia New" w:hAnsi="Cordia New" w:cs="Cordia New"/>
        <w:sz w:val="22"/>
        <w:szCs w:val="22"/>
        <w:lang w:val="en-US"/>
      </w:rPr>
      <w:t>2</w:t>
    </w:r>
    <w:r w:rsidR="00EC7BA2" w:rsidRPr="005F0D01">
      <w:rPr>
        <w:rFonts w:ascii="Cordia New" w:hAnsi="Cordia New" w:cs="Cordia New"/>
        <w:sz w:val="22"/>
        <w:szCs w:val="22"/>
        <w:cs/>
      </w:rPr>
      <w:t xml:space="preserve"> หน้า</w:t>
    </w:r>
  </w:p>
  <w:p w14:paraId="7DD67222" w14:textId="77777777" w:rsidR="00FC4A83" w:rsidRDefault="00FC4A83">
    <w:pPr>
      <w:pStyle w:val="Footer"/>
      <w:rPr>
        <w:rFonts w:ascii="Cordia New" w:hAnsi="Cordia New" w:cs="Cordia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55BA" w14:textId="77777777" w:rsidR="00E436B8" w:rsidRDefault="00E436B8" w:rsidP="00230D82">
      <w:r>
        <w:separator/>
      </w:r>
    </w:p>
  </w:footnote>
  <w:footnote w:type="continuationSeparator" w:id="0">
    <w:p w14:paraId="78562577" w14:textId="77777777" w:rsidR="00E436B8" w:rsidRDefault="00E436B8" w:rsidP="0023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E259" w14:textId="77777777" w:rsidR="00FC4A83" w:rsidRDefault="00FC4A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95735" w14:textId="77777777" w:rsidR="00FC4A83" w:rsidRDefault="00FC4A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E44" w14:textId="0C6DE9D0" w:rsidR="00FC4A83" w:rsidRPr="0011785E" w:rsidRDefault="00FC4A83">
    <w:pPr>
      <w:jc w:val="right"/>
      <w:rPr>
        <w:rFonts w:ascii="TH SarabunPSK" w:hAnsi="TH SarabunPSK" w:cs="TH SarabunPSK"/>
      </w:rPr>
    </w:pPr>
    <w:r w:rsidRPr="0011785E">
      <w:rPr>
        <w:rFonts w:ascii="Cordia New" w:hAnsi="Cordia New"/>
        <w:cs/>
      </w:rPr>
      <w:t xml:space="preserve">    </w:t>
    </w:r>
    <w:r w:rsidRPr="0011785E">
      <w:rPr>
        <w:rFonts w:ascii="TH SarabunPSK" w:hAnsi="TH SarabunPSK" w:cs="TH SarabunPSK"/>
      </w:rPr>
      <w:t>RF 0</w:t>
    </w:r>
    <w:r w:rsidR="004E373E" w:rsidRPr="0011785E">
      <w:rPr>
        <w:rFonts w:ascii="TH SarabunPSK" w:hAnsi="TH SarabunPSK" w:cs="TH SarabunPSK"/>
      </w:rPr>
      <w:t>3</w:t>
    </w:r>
    <w:r w:rsidR="004E373E" w:rsidRPr="0011785E">
      <w:rPr>
        <w:rFonts w:ascii="TH SarabunPSK" w:hAnsi="TH SarabunPSK" w:cs="TH SarabunPSK"/>
        <w:cs/>
      </w:rPr>
      <w:t>.</w:t>
    </w:r>
    <w:r w:rsidR="00747B74">
      <w:rPr>
        <w:rFonts w:ascii="TH SarabunPSK" w:hAnsi="TH SarabunPSK" w:cs="TH SarabunPSK"/>
      </w:rPr>
      <w:t>1_256</w:t>
    </w:r>
    <w:r w:rsidR="00654A96">
      <w:rPr>
        <w:rFonts w:ascii="TH SarabunPSK" w:hAnsi="TH SarabunPSK" w:cs="TH SarabunPSK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87C"/>
    <w:multiLevelType w:val="hybridMultilevel"/>
    <w:tmpl w:val="8716FC3E"/>
    <w:lvl w:ilvl="0" w:tplc="BA40BC6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F5D0523"/>
    <w:multiLevelType w:val="hybridMultilevel"/>
    <w:tmpl w:val="7ABAA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131C7"/>
    <w:multiLevelType w:val="hybridMultilevel"/>
    <w:tmpl w:val="A7E4889A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9253F"/>
    <w:multiLevelType w:val="multilevel"/>
    <w:tmpl w:val="A7E69F1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A1503A"/>
    <w:multiLevelType w:val="multilevel"/>
    <w:tmpl w:val="1C02F4D8"/>
    <w:lvl w:ilvl="0">
      <w:start w:val="6"/>
      <w:numFmt w:val="decimal"/>
      <w:lvlText w:val="%1"/>
      <w:lvlJc w:val="left"/>
      <w:pPr>
        <w:ind w:left="360" w:hanging="360"/>
      </w:pPr>
      <w:rPr>
        <w:rFonts w:ascii="Cordia New" w:hAnsi="Cordia New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rdia New" w:hAnsi="Cordia Ne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rdia New" w:hAnsi="Cordia Ne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rdia New" w:hAnsi="Cordia New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rdia New" w:hAnsi="Cordia New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rdia New" w:hAnsi="Cordia New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rdia New" w:hAnsi="Cordia New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rdia New" w:hAnsi="Cordia Ne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rdia New" w:hAnsi="Cordia New" w:hint="default"/>
        <w:b w:val="0"/>
      </w:rPr>
    </w:lvl>
  </w:abstractNum>
  <w:abstractNum w:abstractNumId="5" w15:restartNumberingAfterBreak="0">
    <w:nsid w:val="1735751B"/>
    <w:multiLevelType w:val="hybridMultilevel"/>
    <w:tmpl w:val="C26AD324"/>
    <w:lvl w:ilvl="0" w:tplc="4FF4CB3A">
      <w:start w:val="1"/>
      <w:numFmt w:val="decimal"/>
      <w:lvlText w:val="(%1)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B2A"/>
    <w:multiLevelType w:val="multilevel"/>
    <w:tmpl w:val="3B32374C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37E64"/>
    <w:multiLevelType w:val="hybridMultilevel"/>
    <w:tmpl w:val="8716FC3E"/>
    <w:lvl w:ilvl="0" w:tplc="BA40BC6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83A71FF"/>
    <w:multiLevelType w:val="multilevel"/>
    <w:tmpl w:val="F9BC63E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93B86"/>
    <w:multiLevelType w:val="multilevel"/>
    <w:tmpl w:val="8C66B6D4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D2EAB"/>
    <w:multiLevelType w:val="hybridMultilevel"/>
    <w:tmpl w:val="36BAF716"/>
    <w:lvl w:ilvl="0" w:tplc="4FF4CB3A">
      <w:start w:val="1"/>
      <w:numFmt w:val="decimal"/>
      <w:lvlText w:val="(%1)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4107C"/>
    <w:multiLevelType w:val="multilevel"/>
    <w:tmpl w:val="A7E69F1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C65994"/>
    <w:multiLevelType w:val="hybridMultilevel"/>
    <w:tmpl w:val="FA423F70"/>
    <w:lvl w:ilvl="0" w:tplc="80C8E828">
      <w:start w:val="7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3C4A77"/>
    <w:multiLevelType w:val="multilevel"/>
    <w:tmpl w:val="A7E69F1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933C48"/>
    <w:multiLevelType w:val="multilevel"/>
    <w:tmpl w:val="1804C66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8D0B46"/>
    <w:multiLevelType w:val="multilevel"/>
    <w:tmpl w:val="EA5A3E0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7B1C1E"/>
    <w:multiLevelType w:val="multilevel"/>
    <w:tmpl w:val="A7E69F16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92121"/>
    <w:multiLevelType w:val="multilevel"/>
    <w:tmpl w:val="A99A2744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C1502"/>
    <w:multiLevelType w:val="multilevel"/>
    <w:tmpl w:val="C3C27E22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(%2)"/>
      <w:lvlJc w:val="left"/>
      <w:pPr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73E7F"/>
    <w:multiLevelType w:val="hybridMultilevel"/>
    <w:tmpl w:val="BDC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461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55F04"/>
    <w:multiLevelType w:val="multilevel"/>
    <w:tmpl w:val="C4441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4F7FA3"/>
    <w:multiLevelType w:val="hybridMultilevel"/>
    <w:tmpl w:val="C3947C0E"/>
    <w:lvl w:ilvl="0" w:tplc="BA40B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A06C28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32918C">
      <w:start w:val="1"/>
      <w:numFmt w:val="bullet"/>
      <w:lvlText w:val="-"/>
      <w:lvlJc w:val="left"/>
      <w:pPr>
        <w:ind w:left="2880" w:hanging="360"/>
      </w:pPr>
      <w:rPr>
        <w:rFonts w:ascii="Cordia New" w:eastAsia="Times New Roman" w:hAnsi="Cordia New" w:cs="Cordi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14D4"/>
    <w:multiLevelType w:val="hybridMultilevel"/>
    <w:tmpl w:val="90045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E86C3E"/>
    <w:multiLevelType w:val="hybridMultilevel"/>
    <w:tmpl w:val="F37808D2"/>
    <w:lvl w:ilvl="0" w:tplc="CDD86FE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29416DA"/>
    <w:multiLevelType w:val="hybridMultilevel"/>
    <w:tmpl w:val="8716FC3E"/>
    <w:lvl w:ilvl="0" w:tplc="BA40BC6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6C3026E"/>
    <w:multiLevelType w:val="hybridMultilevel"/>
    <w:tmpl w:val="D5469E26"/>
    <w:lvl w:ilvl="0" w:tplc="CDD86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4C48"/>
    <w:multiLevelType w:val="hybridMultilevel"/>
    <w:tmpl w:val="4210C412"/>
    <w:lvl w:ilvl="0" w:tplc="4EF22204">
      <w:start w:val="1"/>
      <w:numFmt w:val="decimal"/>
      <w:lvlText w:val="(%1)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C624B"/>
    <w:multiLevelType w:val="multilevel"/>
    <w:tmpl w:val="63E01388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cs="Browallia New" w:hint="default"/>
        <w:bCs w:val="0"/>
        <w:iCs w:val="0"/>
        <w:szCs w:val="28"/>
        <w:lang w:bidi="th-TH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4"/>
  </w:num>
  <w:num w:numId="5">
    <w:abstractNumId w:val="20"/>
  </w:num>
  <w:num w:numId="6">
    <w:abstractNumId w:val="13"/>
  </w:num>
  <w:num w:numId="7">
    <w:abstractNumId w:val="21"/>
  </w:num>
  <w:num w:numId="8">
    <w:abstractNumId w:val="23"/>
  </w:num>
  <w:num w:numId="9">
    <w:abstractNumId w:val="6"/>
  </w:num>
  <w:num w:numId="10">
    <w:abstractNumId w:val="15"/>
  </w:num>
  <w:num w:numId="11">
    <w:abstractNumId w:val="8"/>
  </w:num>
  <w:num w:numId="12">
    <w:abstractNumId w:val="27"/>
  </w:num>
  <w:num w:numId="13">
    <w:abstractNumId w:val="14"/>
  </w:num>
  <w:num w:numId="14">
    <w:abstractNumId w:val="17"/>
  </w:num>
  <w:num w:numId="15">
    <w:abstractNumId w:val="16"/>
  </w:num>
  <w:num w:numId="16">
    <w:abstractNumId w:val="9"/>
  </w:num>
  <w:num w:numId="17">
    <w:abstractNumId w:val="11"/>
  </w:num>
  <w:num w:numId="18">
    <w:abstractNumId w:val="18"/>
  </w:num>
  <w:num w:numId="19">
    <w:abstractNumId w:val="3"/>
  </w:num>
  <w:num w:numId="20">
    <w:abstractNumId w:val="5"/>
  </w:num>
  <w:num w:numId="21">
    <w:abstractNumId w:val="26"/>
  </w:num>
  <w:num w:numId="22">
    <w:abstractNumId w:val="10"/>
  </w:num>
  <w:num w:numId="23">
    <w:abstractNumId w:val="12"/>
  </w:num>
  <w:num w:numId="24">
    <w:abstractNumId w:val="7"/>
  </w:num>
  <w:num w:numId="25">
    <w:abstractNumId w:val="24"/>
  </w:num>
  <w:num w:numId="26">
    <w:abstractNumId w:val="0"/>
  </w:num>
  <w:num w:numId="27">
    <w:abstractNumId w:val="25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D82"/>
    <w:rsid w:val="0001077C"/>
    <w:rsid w:val="000354EB"/>
    <w:rsid w:val="00056820"/>
    <w:rsid w:val="00064B64"/>
    <w:rsid w:val="00065FC2"/>
    <w:rsid w:val="000B4BF7"/>
    <w:rsid w:val="000D6161"/>
    <w:rsid w:val="000F4248"/>
    <w:rsid w:val="00107F4F"/>
    <w:rsid w:val="0011785E"/>
    <w:rsid w:val="001239AD"/>
    <w:rsid w:val="00134462"/>
    <w:rsid w:val="00137B00"/>
    <w:rsid w:val="00154FE6"/>
    <w:rsid w:val="00160FA7"/>
    <w:rsid w:val="00173A10"/>
    <w:rsid w:val="001928A3"/>
    <w:rsid w:val="001C2079"/>
    <w:rsid w:val="001D0DDD"/>
    <w:rsid w:val="001F61E9"/>
    <w:rsid w:val="002227B4"/>
    <w:rsid w:val="00227DF1"/>
    <w:rsid w:val="00230D82"/>
    <w:rsid w:val="0023603B"/>
    <w:rsid w:val="002365BD"/>
    <w:rsid w:val="00292A20"/>
    <w:rsid w:val="002A5E19"/>
    <w:rsid w:val="002B3987"/>
    <w:rsid w:val="00315682"/>
    <w:rsid w:val="0033236F"/>
    <w:rsid w:val="0039431F"/>
    <w:rsid w:val="003C07B7"/>
    <w:rsid w:val="003C4F66"/>
    <w:rsid w:val="003E254A"/>
    <w:rsid w:val="004067CA"/>
    <w:rsid w:val="00456EBD"/>
    <w:rsid w:val="00480C38"/>
    <w:rsid w:val="00490039"/>
    <w:rsid w:val="0049177B"/>
    <w:rsid w:val="00493ED6"/>
    <w:rsid w:val="004E373E"/>
    <w:rsid w:val="00500E09"/>
    <w:rsid w:val="00513DA5"/>
    <w:rsid w:val="005370C2"/>
    <w:rsid w:val="00542AA1"/>
    <w:rsid w:val="00553256"/>
    <w:rsid w:val="00570F64"/>
    <w:rsid w:val="005A16B7"/>
    <w:rsid w:val="005A6028"/>
    <w:rsid w:val="005D6181"/>
    <w:rsid w:val="005F0D01"/>
    <w:rsid w:val="006465E5"/>
    <w:rsid w:val="00650E84"/>
    <w:rsid w:val="00654A96"/>
    <w:rsid w:val="006C1B5A"/>
    <w:rsid w:val="00714DB4"/>
    <w:rsid w:val="00732D08"/>
    <w:rsid w:val="007361B4"/>
    <w:rsid w:val="00747B74"/>
    <w:rsid w:val="00793DBC"/>
    <w:rsid w:val="007E6F8D"/>
    <w:rsid w:val="007F632C"/>
    <w:rsid w:val="008561DB"/>
    <w:rsid w:val="008A129C"/>
    <w:rsid w:val="008E12BA"/>
    <w:rsid w:val="009771D8"/>
    <w:rsid w:val="009937E1"/>
    <w:rsid w:val="009B60B4"/>
    <w:rsid w:val="009C1BDB"/>
    <w:rsid w:val="009C7D0B"/>
    <w:rsid w:val="009F4E00"/>
    <w:rsid w:val="00A105AA"/>
    <w:rsid w:val="00A13157"/>
    <w:rsid w:val="00A17ADC"/>
    <w:rsid w:val="00AC483C"/>
    <w:rsid w:val="00B2077A"/>
    <w:rsid w:val="00B604A5"/>
    <w:rsid w:val="00B95E5F"/>
    <w:rsid w:val="00BF43EC"/>
    <w:rsid w:val="00D30A79"/>
    <w:rsid w:val="00D4078A"/>
    <w:rsid w:val="00D6022F"/>
    <w:rsid w:val="00D868F0"/>
    <w:rsid w:val="00DC03EF"/>
    <w:rsid w:val="00DC13F6"/>
    <w:rsid w:val="00DD69BF"/>
    <w:rsid w:val="00E01A2E"/>
    <w:rsid w:val="00E04F77"/>
    <w:rsid w:val="00E128DE"/>
    <w:rsid w:val="00E22E93"/>
    <w:rsid w:val="00E3441C"/>
    <w:rsid w:val="00E436B8"/>
    <w:rsid w:val="00E53721"/>
    <w:rsid w:val="00E84058"/>
    <w:rsid w:val="00EB6B67"/>
    <w:rsid w:val="00EC7BA2"/>
    <w:rsid w:val="00ED163A"/>
    <w:rsid w:val="00EE1597"/>
    <w:rsid w:val="00F66841"/>
    <w:rsid w:val="00F726A0"/>
    <w:rsid w:val="00FA03DB"/>
    <w:rsid w:val="00FC06A2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D60D02"/>
  <w15:chartTrackingRefBased/>
  <w15:docId w15:val="{23B64E3C-483D-423B-9068-0986823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8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eading 1 SOP"/>
    <w:basedOn w:val="Normal"/>
    <w:next w:val="Normal"/>
    <w:link w:val="Heading1Char"/>
    <w:autoRedefine/>
    <w:qFormat/>
    <w:rsid w:val="00553256"/>
    <w:pPr>
      <w:ind w:left="315" w:hanging="278"/>
      <w:outlineLvl w:val="0"/>
    </w:pPr>
    <w:rPr>
      <w:rFonts w:ascii="Browallia New" w:hAnsi="Browallia New" w:cs="Angsana New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OP Char"/>
    <w:link w:val="Heading1"/>
    <w:rsid w:val="00553256"/>
    <w:rPr>
      <w:rFonts w:ascii="Browallia New" w:eastAsia="Times New Roman" w:hAnsi="Browallia New" w:cs="Angsana New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rsid w:val="00230D82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230D82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230D82"/>
  </w:style>
  <w:style w:type="paragraph" w:styleId="Footer">
    <w:name w:val="footer"/>
    <w:basedOn w:val="Normal"/>
    <w:link w:val="FooterChar"/>
    <w:uiPriority w:val="99"/>
    <w:rsid w:val="00230D82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230D82"/>
    <w:rPr>
      <w:rFonts w:ascii="Times New Roman" w:eastAsia="Times New Roman" w:hAnsi="Times New Roman" w:cs="Angsana New"/>
      <w:sz w:val="24"/>
      <w:szCs w:val="24"/>
    </w:rPr>
  </w:style>
  <w:style w:type="paragraph" w:styleId="Title">
    <w:name w:val="Title"/>
    <w:basedOn w:val="Normal"/>
    <w:link w:val="TitleChar"/>
    <w:qFormat/>
    <w:rsid w:val="00230D82"/>
    <w:pPr>
      <w:jc w:val="center"/>
    </w:pPr>
    <w:rPr>
      <w:rFonts w:ascii="Cordia New" w:hAnsi="Cordia New" w:cs="Angsana New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30D82"/>
    <w:rPr>
      <w:rFonts w:ascii="Cordia New" w:eastAsia="Times New Roman" w:hAnsi="Cordia New" w:cs="Cordia New"/>
      <w:b/>
      <w:bCs/>
      <w:sz w:val="32"/>
      <w:szCs w:val="32"/>
    </w:rPr>
  </w:style>
  <w:style w:type="paragraph" w:styleId="NoSpacing">
    <w:name w:val="No Spacing"/>
    <w:uiPriority w:val="1"/>
    <w:qFormat/>
    <w:rsid w:val="00230D8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230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uiPriority w:val="59"/>
    <w:rsid w:val="0019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128D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2C7B-AE3F-4184-8A64-ED79B065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user</dc:creator>
  <cp:keywords/>
  <cp:lastModifiedBy>Krittaecho Siripassorn</cp:lastModifiedBy>
  <cp:revision>2</cp:revision>
  <cp:lastPrinted>2017-11-28T03:27:00Z</cp:lastPrinted>
  <dcterms:created xsi:type="dcterms:W3CDTF">2022-09-09T06:51:00Z</dcterms:created>
  <dcterms:modified xsi:type="dcterms:W3CDTF">2022-09-09T06:51:00Z</dcterms:modified>
</cp:coreProperties>
</file>